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C113" w14:textId="2EBBD7A5" w:rsidR="0018465A" w:rsidRDefault="00AC2685" w:rsidP="00E7027B">
      <w:pPr>
        <w:shd w:val="clear" w:color="auto" w:fill="FFFFFF"/>
        <w:ind w:left="0"/>
        <w:jc w:val="center"/>
        <w:rPr>
          <w:rFonts w:asciiTheme="minorHAnsi" w:hAnsiTheme="minorHAnsi"/>
          <w:b/>
          <w:szCs w:val="24"/>
          <w:u w:val="single"/>
        </w:rPr>
      </w:pPr>
      <w:r>
        <w:rPr>
          <w:rFonts w:ascii="Arial" w:hAnsi="Arial" w:cs="Arial"/>
          <w:b/>
          <w:bCs/>
          <w:noProof/>
          <w:color w:val="000000"/>
          <w:lang w:eastAsia="en-GB"/>
        </w:rPr>
        <mc:AlternateContent>
          <mc:Choice Requires="wps">
            <w:drawing>
              <wp:anchor distT="0" distB="0" distL="114300" distR="114300" simplePos="0" relativeHeight="251659264" behindDoc="0" locked="0" layoutInCell="1" allowOverlap="1" wp14:anchorId="564E2B35" wp14:editId="1957225A">
                <wp:simplePos x="0" y="0"/>
                <wp:positionH relativeFrom="column">
                  <wp:posOffset>2720339</wp:posOffset>
                </wp:positionH>
                <wp:positionV relativeFrom="paragraph">
                  <wp:posOffset>-57150</wp:posOffset>
                </wp:positionV>
                <wp:extent cx="1838325" cy="838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38325" cy="838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14.2pt;margin-top:-4.5pt;width:14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" fillcolor="white [3201]" strokecolor="#ed7d31 [3205]"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0913AD3F" wp14:editId="0CE8A2D5">
                <wp:simplePos x="0" y="0"/>
                <wp:positionH relativeFrom="column">
                  <wp:posOffset>2644140</wp:posOffset>
                </wp:positionH>
                <wp:positionV relativeFrom="paragraph">
                  <wp:posOffset>38100</wp:posOffset>
                </wp:positionV>
                <wp:extent cx="1790700" cy="742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0700" cy="742950"/>
                        </a:xfrm>
                        <a:prstGeom prst="rect">
                          <a:avLst/>
                        </a:prstGeom>
                        <a:noFill/>
                        <a:ln>
                          <a:noFill/>
                        </a:ln>
                        <a:effectLst/>
                      </wps:spPr>
                      <wps:txb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52C16D3A" w:rsidR="009E02A7" w:rsidRPr="009E02A7" w:rsidRDefault="001F55A5"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th</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08.2pt;margin-top:3pt;width:14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" filled="f" stroked="f">
                <v:textbo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52C16D3A" w:rsidR="009E02A7" w:rsidRPr="009E02A7" w:rsidRDefault="001F55A5"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7th</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y 2020</w:t>
                      </w:r>
                    </w:p>
                  </w:txbxContent>
                </v:textbox>
              </v:shape>
            </w:pict>
          </mc:Fallback>
        </mc:AlternateContent>
      </w:r>
    </w:p>
    <w:p w14:paraId="081CB43F" w14:textId="77777777" w:rsidR="0018465A" w:rsidRDefault="0018465A" w:rsidP="00AC2685">
      <w:pPr>
        <w:pStyle w:val="Heading1"/>
        <w:rPr>
          <w:rFonts w:asciiTheme="minorHAnsi" w:hAnsiTheme="minorHAnsi"/>
          <w:b/>
          <w:szCs w:val="24"/>
          <w:u w:val="single"/>
        </w:rPr>
      </w:pPr>
    </w:p>
    <w:p w14:paraId="42643931" w14:textId="77777777" w:rsidR="0018465A" w:rsidRDefault="0018465A" w:rsidP="00AC2685">
      <w:pPr>
        <w:pStyle w:val="Heading1"/>
        <w:rPr>
          <w:rFonts w:asciiTheme="minorHAnsi" w:hAnsiTheme="minorHAnsi"/>
          <w:b/>
          <w:szCs w:val="24"/>
          <w:u w:val="single"/>
        </w:rPr>
      </w:pPr>
    </w:p>
    <w:p w14:paraId="60E940B7" w14:textId="77777777" w:rsidR="00E7027B" w:rsidRDefault="00E7027B" w:rsidP="00AC2685">
      <w:pPr>
        <w:pStyle w:val="Heading1"/>
        <w:rPr>
          <w:rFonts w:asciiTheme="minorHAnsi" w:hAnsiTheme="minorHAnsi"/>
          <w:b/>
          <w:szCs w:val="24"/>
          <w:u w:val="single"/>
        </w:rPr>
      </w:pPr>
    </w:p>
    <w:p w14:paraId="09EA1FB0" w14:textId="77777777" w:rsidR="001F55A5" w:rsidRDefault="001F55A5" w:rsidP="001F55A5">
      <w:pPr>
        <w:shd w:val="clear" w:color="auto" w:fill="FFFFFF"/>
        <w:jc w:val="center"/>
        <w:textAlignment w:val="baseline"/>
        <w:rPr>
          <w:rFonts w:asciiTheme="minorHAnsi" w:hAnsiTheme="minorHAnsi"/>
          <w:szCs w:val="24"/>
        </w:rPr>
      </w:pPr>
    </w:p>
    <w:p w14:paraId="1F5E39F8" w14:textId="5C4EAF44" w:rsidR="001F55A5" w:rsidRPr="001F55A5" w:rsidRDefault="001F55A5" w:rsidP="00E97D30">
      <w:pPr>
        <w:shd w:val="clear" w:color="auto" w:fill="FFFFFF"/>
        <w:jc w:val="center"/>
        <w:textAlignment w:val="baseline"/>
        <w:rPr>
          <w:rFonts w:ascii="Calibri" w:hAnsi="Calibri"/>
          <w:color w:val="000000"/>
          <w:sz w:val="24"/>
          <w:szCs w:val="24"/>
          <w:u w:val="single"/>
          <w:lang w:eastAsia="en-GB"/>
        </w:rPr>
      </w:pPr>
    </w:p>
    <w:p w14:paraId="7CE29F27" w14:textId="77777777" w:rsidR="001F55A5" w:rsidRPr="001F55A5" w:rsidRDefault="001F55A5" w:rsidP="001F55A5">
      <w:pPr>
        <w:shd w:val="clear" w:color="auto" w:fill="FFFFFF"/>
        <w:ind w:left="0"/>
        <w:jc w:val="center"/>
        <w:textAlignment w:val="baseline"/>
        <w:rPr>
          <w:rFonts w:ascii="Calibri" w:hAnsi="Calibri"/>
          <w:color w:val="000000"/>
          <w:sz w:val="24"/>
          <w:szCs w:val="24"/>
          <w:u w:val="single"/>
          <w:lang w:eastAsia="en-GB"/>
        </w:rPr>
      </w:pPr>
      <w:r w:rsidRPr="001F55A5">
        <w:rPr>
          <w:rFonts w:ascii="Calibri" w:hAnsi="Calibri"/>
          <w:b/>
          <w:bCs/>
          <w:color w:val="000000"/>
          <w:sz w:val="24"/>
          <w:szCs w:val="24"/>
          <w:u w:val="single"/>
          <w:lang w:eastAsia="en-GB"/>
        </w:rPr>
        <w:t>VE day</w:t>
      </w:r>
    </w:p>
    <w:p w14:paraId="1D00A6FD" w14:textId="77777777" w:rsidR="001F55A5" w:rsidRDefault="001F55A5" w:rsidP="001F55A5">
      <w:pPr>
        <w:shd w:val="clear" w:color="auto" w:fill="FFFFFF"/>
        <w:ind w:left="0"/>
        <w:textAlignment w:val="baseline"/>
        <w:rPr>
          <w:rFonts w:ascii="Calibri" w:hAnsi="Calibri"/>
          <w:color w:val="000000"/>
          <w:sz w:val="24"/>
          <w:szCs w:val="24"/>
          <w:lang w:eastAsia="en-GB"/>
        </w:rPr>
      </w:pPr>
      <w:r w:rsidRPr="001F55A5">
        <w:rPr>
          <w:rFonts w:ascii="Calibri" w:hAnsi="Calibri"/>
          <w:color w:val="000000"/>
          <w:sz w:val="24"/>
          <w:szCs w:val="24"/>
          <w:lang w:eastAsia="en-GB"/>
        </w:rPr>
        <w:t>I'm sure that lots of you will be celebrating VE day tomorrow and would love to see photographs of your bunting, garden parties and decorated windows!</w:t>
      </w:r>
    </w:p>
    <w:p w14:paraId="27B59402" w14:textId="6967FC5B" w:rsidR="001F55A5" w:rsidRDefault="001F55A5" w:rsidP="001F55A5">
      <w:pPr>
        <w:shd w:val="clear" w:color="auto" w:fill="FFFFFF"/>
        <w:ind w:left="0"/>
        <w:textAlignment w:val="baseline"/>
        <w:rPr>
          <w:rFonts w:ascii="Calibri" w:hAnsi="Calibri"/>
          <w:color w:val="000000"/>
          <w:sz w:val="24"/>
          <w:szCs w:val="24"/>
          <w:lang w:eastAsia="en-GB"/>
        </w:rPr>
      </w:pPr>
      <w:r w:rsidRPr="001F55A5">
        <w:rPr>
          <w:noProof/>
          <w:lang w:eastAsia="en-GB"/>
        </w:rPr>
        <w:drawing>
          <wp:inline distT="0" distB="0" distL="0" distR="0" wp14:anchorId="55492A9D" wp14:editId="006884D3">
            <wp:extent cx="281940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943" cy="1203361"/>
                    </a:xfrm>
                    <a:prstGeom prst="rect">
                      <a:avLst/>
                    </a:prstGeom>
                    <a:noFill/>
                    <a:ln>
                      <a:noFill/>
                    </a:ln>
                  </pic:spPr>
                </pic:pic>
              </a:graphicData>
            </a:graphic>
          </wp:inline>
        </w:drawing>
      </w:r>
    </w:p>
    <w:p w14:paraId="7BFBE1F2" w14:textId="2DFAC41D" w:rsidR="001F55A5" w:rsidRDefault="001F55A5" w:rsidP="001F55A5">
      <w:pPr>
        <w:shd w:val="clear" w:color="auto" w:fill="FFFFFF"/>
        <w:ind w:left="0"/>
        <w:textAlignment w:val="baseline"/>
        <w:rPr>
          <w:rFonts w:asciiTheme="minorHAnsi" w:hAnsiTheme="minorHAnsi"/>
          <w:color w:val="000000"/>
          <w:sz w:val="24"/>
          <w:szCs w:val="24"/>
        </w:rPr>
      </w:pPr>
      <w:r w:rsidRPr="001F55A5">
        <w:rPr>
          <w:rFonts w:asciiTheme="minorHAnsi" w:hAnsiTheme="minorHAnsi"/>
          <w:color w:val="000000"/>
          <w:sz w:val="24"/>
          <w:szCs w:val="24"/>
        </w:rPr>
        <w:t>You do not need to register your child tomorrow and there is no expectation for them to send in any work (unless they really want to)! The emergency childcare provision will still be available at Airy Hill for families who require it</w:t>
      </w:r>
      <w:r>
        <w:rPr>
          <w:rFonts w:asciiTheme="minorHAnsi" w:hAnsiTheme="minorHAnsi"/>
          <w:color w:val="000000"/>
          <w:sz w:val="24"/>
          <w:szCs w:val="24"/>
        </w:rPr>
        <w:t>.</w:t>
      </w:r>
    </w:p>
    <w:p w14:paraId="51A69F7D" w14:textId="77777777" w:rsidR="00E97D30" w:rsidRDefault="00E97D30" w:rsidP="001F55A5">
      <w:pPr>
        <w:shd w:val="clear" w:color="auto" w:fill="FFFFFF"/>
        <w:ind w:left="0"/>
        <w:textAlignment w:val="baseline"/>
        <w:rPr>
          <w:rFonts w:asciiTheme="minorHAnsi" w:hAnsiTheme="minorHAnsi"/>
          <w:color w:val="000000"/>
          <w:sz w:val="24"/>
          <w:szCs w:val="24"/>
        </w:rPr>
      </w:pPr>
    </w:p>
    <w:p w14:paraId="68D19F2A" w14:textId="77777777" w:rsidR="00E97D30" w:rsidRPr="001F55A5" w:rsidRDefault="00E97D30" w:rsidP="00E97D30">
      <w:pPr>
        <w:shd w:val="clear" w:color="auto" w:fill="FFFFFF"/>
        <w:jc w:val="center"/>
        <w:textAlignment w:val="baseline"/>
        <w:rPr>
          <w:rFonts w:ascii="Calibri" w:hAnsi="Calibri"/>
          <w:color w:val="000000"/>
          <w:sz w:val="24"/>
          <w:szCs w:val="24"/>
          <w:u w:val="single"/>
          <w:lang w:eastAsia="en-GB"/>
        </w:rPr>
      </w:pPr>
      <w:r w:rsidRPr="001F55A5">
        <w:rPr>
          <w:rFonts w:ascii="Calibri" w:hAnsi="Calibri"/>
          <w:b/>
          <w:bCs/>
          <w:color w:val="000000"/>
          <w:sz w:val="24"/>
          <w:szCs w:val="24"/>
          <w:u w:val="single"/>
          <w:lang w:eastAsia="en-GB"/>
        </w:rPr>
        <w:t>Video calls</w:t>
      </w:r>
    </w:p>
    <w:p w14:paraId="69E6AE6C" w14:textId="188CB5BE" w:rsidR="001F55A5" w:rsidRDefault="00E97D30" w:rsidP="001F55A5">
      <w:pPr>
        <w:shd w:val="clear" w:color="auto" w:fill="FFFFFF"/>
        <w:ind w:left="0"/>
        <w:textAlignment w:val="baseline"/>
        <w:rPr>
          <w:rFonts w:asciiTheme="minorHAnsi" w:hAnsiTheme="minorHAnsi"/>
          <w:color w:val="000000"/>
          <w:sz w:val="24"/>
          <w:szCs w:val="24"/>
        </w:rPr>
      </w:pPr>
      <w:r w:rsidRPr="001F55A5">
        <w:rPr>
          <w:rFonts w:ascii="Calibri" w:hAnsi="Calibri"/>
          <w:color w:val="000000"/>
          <w:sz w:val="24"/>
          <w:szCs w:val="24"/>
          <w:lang w:eastAsia="en-GB"/>
        </w:rPr>
        <w:t xml:space="preserve">If you would like to receive a telephone or video call from your child's class teacher and/or teaching assistant, please complete the forms sent out previously and return them to Mrs </w:t>
      </w:r>
      <w:proofErr w:type="spellStart"/>
      <w:r w:rsidRPr="001F55A5">
        <w:rPr>
          <w:rFonts w:ascii="Calibri" w:hAnsi="Calibri"/>
          <w:color w:val="000000"/>
          <w:sz w:val="24"/>
          <w:szCs w:val="24"/>
          <w:lang w:eastAsia="en-GB"/>
        </w:rPr>
        <w:t>Hird</w:t>
      </w:r>
      <w:proofErr w:type="spellEnd"/>
      <w:r w:rsidRPr="001F55A5">
        <w:rPr>
          <w:rFonts w:ascii="Calibri" w:hAnsi="Calibri"/>
          <w:color w:val="000000"/>
          <w:sz w:val="24"/>
          <w:szCs w:val="24"/>
          <w:lang w:eastAsia="en-GB"/>
        </w:rPr>
        <w:t xml:space="preserve"> via headteacher</w:t>
      </w:r>
      <w:r>
        <w:rPr>
          <w:rFonts w:ascii="Calibri" w:hAnsi="Calibri"/>
          <w:color w:val="000000"/>
          <w:sz w:val="24"/>
          <w:szCs w:val="24"/>
          <w:lang w:eastAsia="en-GB"/>
        </w:rPr>
        <w:t>.cg@yeat.co.uk</w:t>
      </w:r>
    </w:p>
    <w:p w14:paraId="3D12E94A" w14:textId="77777777" w:rsidR="001F55A5" w:rsidRPr="001F55A5" w:rsidRDefault="001F55A5" w:rsidP="001F55A5">
      <w:pPr>
        <w:shd w:val="clear" w:color="auto" w:fill="FFFFFF"/>
        <w:ind w:left="0"/>
        <w:jc w:val="center"/>
        <w:textAlignment w:val="baseline"/>
        <w:rPr>
          <w:rFonts w:ascii="Calibri" w:hAnsi="Calibri"/>
          <w:color w:val="000000"/>
          <w:sz w:val="24"/>
          <w:szCs w:val="24"/>
          <w:u w:val="single"/>
          <w:lang w:eastAsia="en-GB"/>
        </w:rPr>
      </w:pPr>
    </w:p>
    <w:p w14:paraId="198C8A43" w14:textId="77777777" w:rsidR="001F55A5" w:rsidRPr="001F55A5" w:rsidRDefault="001F55A5" w:rsidP="001F55A5">
      <w:pPr>
        <w:shd w:val="clear" w:color="auto" w:fill="FFFFFF"/>
        <w:ind w:left="0"/>
        <w:jc w:val="center"/>
        <w:textAlignment w:val="baseline"/>
        <w:rPr>
          <w:rFonts w:ascii="Calibri" w:hAnsi="Calibri"/>
          <w:color w:val="000000"/>
          <w:sz w:val="24"/>
          <w:szCs w:val="24"/>
          <w:u w:val="single"/>
          <w:lang w:eastAsia="en-GB"/>
        </w:rPr>
      </w:pPr>
      <w:r w:rsidRPr="001F55A5">
        <w:rPr>
          <w:rFonts w:ascii="Calibri" w:hAnsi="Calibri"/>
          <w:b/>
          <w:bCs/>
          <w:color w:val="000000"/>
          <w:sz w:val="24"/>
          <w:szCs w:val="24"/>
          <w:u w:val="single"/>
          <w:lang w:eastAsia="en-GB"/>
        </w:rPr>
        <w:t>Support</w:t>
      </w:r>
    </w:p>
    <w:p w14:paraId="3FA0DFAB" w14:textId="77777777" w:rsidR="001F55A5" w:rsidRPr="001F55A5" w:rsidRDefault="001F55A5" w:rsidP="001F55A5">
      <w:pPr>
        <w:shd w:val="clear" w:color="auto" w:fill="FFFFFF"/>
        <w:ind w:left="0"/>
        <w:textAlignment w:val="baseline"/>
        <w:rPr>
          <w:rFonts w:ascii="Calibri" w:hAnsi="Calibri"/>
          <w:color w:val="000000"/>
          <w:sz w:val="24"/>
          <w:szCs w:val="24"/>
          <w:lang w:eastAsia="en-GB"/>
        </w:rPr>
      </w:pPr>
      <w:r w:rsidRPr="001F55A5">
        <w:rPr>
          <w:rFonts w:ascii="Calibri" w:hAnsi="Calibri"/>
          <w:color w:val="000000"/>
          <w:sz w:val="24"/>
          <w:szCs w:val="24"/>
          <w:lang w:eastAsia="en-GB"/>
        </w:rPr>
        <w:t xml:space="preserve">We are pleased to have kept in touch with so many of our children and families during these closures, through emails, phone calls and video contact. We understand that every family is dealing with lockdown in </w:t>
      </w:r>
      <w:proofErr w:type="gramStart"/>
      <w:r w:rsidRPr="001F55A5">
        <w:rPr>
          <w:rFonts w:ascii="Calibri" w:hAnsi="Calibri"/>
          <w:color w:val="000000"/>
          <w:sz w:val="24"/>
          <w:szCs w:val="24"/>
          <w:lang w:eastAsia="en-GB"/>
        </w:rPr>
        <w:t>their own</w:t>
      </w:r>
      <w:proofErr w:type="gramEnd"/>
      <w:r w:rsidRPr="001F55A5">
        <w:rPr>
          <w:rFonts w:ascii="Calibri" w:hAnsi="Calibri"/>
          <w:color w:val="000000"/>
          <w:sz w:val="24"/>
          <w:szCs w:val="24"/>
          <w:lang w:eastAsia="en-GB"/>
        </w:rPr>
        <w:t xml:space="preserve"> way and want to reassure you that we are here to help. If you need any support, please do let Mrs </w:t>
      </w:r>
      <w:proofErr w:type="spellStart"/>
      <w:r w:rsidRPr="001F55A5">
        <w:rPr>
          <w:rFonts w:ascii="Calibri" w:hAnsi="Calibri"/>
          <w:color w:val="000000"/>
          <w:sz w:val="24"/>
          <w:szCs w:val="24"/>
          <w:lang w:eastAsia="en-GB"/>
        </w:rPr>
        <w:t>Hird</w:t>
      </w:r>
      <w:proofErr w:type="spellEnd"/>
      <w:r w:rsidRPr="001F55A5">
        <w:rPr>
          <w:rFonts w:ascii="Calibri" w:hAnsi="Calibri"/>
          <w:color w:val="000000"/>
          <w:sz w:val="24"/>
          <w:szCs w:val="24"/>
          <w:lang w:eastAsia="en-GB"/>
        </w:rPr>
        <w:t xml:space="preserve"> or your child's class teacher know and we will do all we can to help or to signpost you to resources or other organisations.</w:t>
      </w:r>
    </w:p>
    <w:p w14:paraId="19B166DC" w14:textId="77777777" w:rsidR="001F55A5" w:rsidRPr="001F55A5" w:rsidRDefault="001F55A5" w:rsidP="001F55A5">
      <w:pPr>
        <w:shd w:val="clear" w:color="auto" w:fill="FFFFFF"/>
        <w:ind w:left="0"/>
        <w:textAlignment w:val="baseline"/>
        <w:rPr>
          <w:rFonts w:ascii="Calibri" w:hAnsi="Calibri"/>
          <w:color w:val="000000"/>
          <w:sz w:val="24"/>
          <w:szCs w:val="24"/>
          <w:lang w:eastAsia="en-GB"/>
        </w:rPr>
      </w:pPr>
    </w:p>
    <w:p w14:paraId="332761A8"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08DA43E0"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386A93AF"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6BB079F6"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6C43C6F4"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7F3470C1"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19D68E88"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5726B8F8"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1D9944B0" w14:textId="77777777" w:rsidR="001F55A5" w:rsidRDefault="001F55A5" w:rsidP="001F55A5">
      <w:pPr>
        <w:shd w:val="clear" w:color="auto" w:fill="FFFFFF"/>
        <w:ind w:left="0"/>
        <w:jc w:val="center"/>
        <w:textAlignment w:val="baseline"/>
        <w:rPr>
          <w:rFonts w:ascii="Calibri" w:hAnsi="Calibri"/>
          <w:b/>
          <w:bCs/>
          <w:color w:val="000000"/>
          <w:sz w:val="24"/>
          <w:szCs w:val="24"/>
          <w:u w:val="single"/>
          <w:lang w:eastAsia="en-GB"/>
        </w:rPr>
      </w:pPr>
    </w:p>
    <w:p w14:paraId="45C3C131" w14:textId="77777777" w:rsidR="001F55A5" w:rsidRPr="001F55A5" w:rsidRDefault="001F55A5" w:rsidP="001F55A5">
      <w:pPr>
        <w:shd w:val="clear" w:color="auto" w:fill="FFFFFF"/>
        <w:ind w:left="0"/>
        <w:jc w:val="center"/>
        <w:textAlignment w:val="baseline"/>
        <w:rPr>
          <w:rFonts w:ascii="Calibri" w:hAnsi="Calibri"/>
          <w:color w:val="000000"/>
          <w:sz w:val="24"/>
          <w:szCs w:val="24"/>
          <w:u w:val="single"/>
          <w:lang w:eastAsia="en-GB"/>
        </w:rPr>
      </w:pPr>
      <w:r w:rsidRPr="001F55A5">
        <w:rPr>
          <w:rFonts w:ascii="Calibri" w:hAnsi="Calibri"/>
          <w:b/>
          <w:bCs/>
          <w:color w:val="000000"/>
          <w:sz w:val="24"/>
          <w:szCs w:val="24"/>
          <w:u w:val="single"/>
          <w:lang w:eastAsia="en-GB"/>
        </w:rPr>
        <w:t>New starters</w:t>
      </w:r>
    </w:p>
    <w:p w14:paraId="01D74248" w14:textId="77777777" w:rsidR="001F55A5" w:rsidRPr="001F55A5" w:rsidRDefault="001F55A5" w:rsidP="001F55A5">
      <w:pPr>
        <w:shd w:val="clear" w:color="auto" w:fill="FFFFFF"/>
        <w:ind w:left="0"/>
        <w:textAlignment w:val="baseline"/>
        <w:rPr>
          <w:rFonts w:ascii="Calibri" w:hAnsi="Calibri"/>
          <w:color w:val="000000"/>
          <w:sz w:val="24"/>
          <w:szCs w:val="24"/>
          <w:lang w:eastAsia="en-GB"/>
        </w:rPr>
      </w:pPr>
      <w:r w:rsidRPr="001F55A5">
        <w:rPr>
          <w:rFonts w:ascii="Calibri" w:hAnsi="Calibri"/>
          <w:color w:val="000000"/>
          <w:sz w:val="24"/>
          <w:szCs w:val="24"/>
          <w:lang w:eastAsia="en-GB"/>
        </w:rPr>
        <w:t xml:space="preserve">We have officially welcomed our four new starters, who will be joining Explorer class from September (assuming we are open). We can't wait until school reopens so that we can welcome them properly into the </w:t>
      </w:r>
      <w:proofErr w:type="spellStart"/>
      <w:r w:rsidRPr="001F55A5">
        <w:rPr>
          <w:rFonts w:ascii="Calibri" w:hAnsi="Calibri"/>
          <w:color w:val="000000"/>
          <w:sz w:val="24"/>
          <w:szCs w:val="24"/>
          <w:lang w:eastAsia="en-GB"/>
        </w:rPr>
        <w:t>Glaisdale</w:t>
      </w:r>
      <w:proofErr w:type="spellEnd"/>
      <w:r w:rsidRPr="001F55A5">
        <w:rPr>
          <w:rFonts w:ascii="Calibri" w:hAnsi="Calibri"/>
          <w:color w:val="000000"/>
          <w:sz w:val="24"/>
          <w:szCs w:val="24"/>
          <w:lang w:eastAsia="en-GB"/>
        </w:rPr>
        <w:t xml:space="preserve"> family. </w:t>
      </w:r>
    </w:p>
    <w:p w14:paraId="3A167097" w14:textId="77777777" w:rsidR="001F55A5" w:rsidRPr="001F55A5" w:rsidRDefault="001F55A5" w:rsidP="001F55A5">
      <w:pPr>
        <w:shd w:val="clear" w:color="auto" w:fill="FFFFFF"/>
        <w:ind w:left="0"/>
        <w:textAlignment w:val="baseline"/>
        <w:rPr>
          <w:rFonts w:ascii="Calibri" w:hAnsi="Calibri"/>
          <w:color w:val="000000"/>
          <w:sz w:val="24"/>
          <w:szCs w:val="24"/>
          <w:lang w:eastAsia="en-GB"/>
        </w:rPr>
      </w:pPr>
    </w:p>
    <w:p w14:paraId="64EC0F64" w14:textId="2C5316FE" w:rsidR="001F55A5" w:rsidRDefault="007F6F96" w:rsidP="00472B20">
      <w:pPr>
        <w:pStyle w:val="Heading1"/>
        <w:jc w:val="center"/>
        <w:rPr>
          <w:rFonts w:asciiTheme="minorHAnsi" w:hAnsiTheme="minorHAnsi"/>
          <w:b/>
          <w:bCs/>
          <w:color w:val="000000"/>
          <w:szCs w:val="24"/>
          <w:u w:val="single"/>
        </w:rPr>
      </w:pPr>
      <w:r w:rsidRPr="00AC2685">
        <w:rPr>
          <w:rFonts w:asciiTheme="minorHAnsi" w:hAnsiTheme="minorHAnsi"/>
        </w:rPr>
        <w:br/>
      </w:r>
    </w:p>
    <w:p w14:paraId="07EC78B9" w14:textId="77777777" w:rsidR="001F55A5" w:rsidRDefault="001F55A5" w:rsidP="00472B20">
      <w:pPr>
        <w:pStyle w:val="Heading1"/>
        <w:jc w:val="center"/>
        <w:rPr>
          <w:rFonts w:asciiTheme="minorHAnsi" w:hAnsiTheme="minorHAnsi"/>
          <w:b/>
          <w:bCs/>
          <w:color w:val="000000"/>
          <w:szCs w:val="24"/>
          <w:u w:val="single"/>
        </w:rPr>
      </w:pPr>
    </w:p>
    <w:p w14:paraId="5546768C" w14:textId="4C416B7C" w:rsidR="00E7027B" w:rsidRDefault="007F6F96" w:rsidP="00472B20">
      <w:pPr>
        <w:pStyle w:val="Heading1"/>
        <w:jc w:val="center"/>
        <w:rPr>
          <w:rFonts w:asciiTheme="minorHAnsi" w:hAnsiTheme="minorHAnsi"/>
          <w:bCs/>
          <w:color w:val="000000"/>
          <w:szCs w:val="24"/>
        </w:rPr>
      </w:pPr>
      <w:r w:rsidRPr="00AC2685">
        <w:rPr>
          <w:rFonts w:asciiTheme="minorHAnsi" w:hAnsiTheme="minorHAnsi"/>
          <w:b/>
          <w:bCs/>
          <w:color w:val="000000"/>
          <w:szCs w:val="24"/>
          <w:u w:val="single"/>
        </w:rPr>
        <w:t>Dojo stars</w:t>
      </w:r>
      <w:r w:rsidRPr="00AC2685">
        <w:rPr>
          <w:rFonts w:asciiTheme="minorHAnsi" w:hAnsiTheme="minorHAnsi"/>
          <w:color w:val="000000"/>
          <w:szCs w:val="24"/>
        </w:rPr>
        <w:br/>
      </w:r>
      <w:proofErr w:type="gramStart"/>
      <w:r w:rsidR="00472B20" w:rsidRPr="00472B20">
        <w:rPr>
          <w:rFonts w:asciiTheme="minorHAnsi" w:hAnsiTheme="minorHAnsi"/>
          <w:bCs/>
          <w:color w:val="000000"/>
          <w:szCs w:val="24"/>
        </w:rPr>
        <w:t>Well</w:t>
      </w:r>
      <w:proofErr w:type="gramEnd"/>
      <w:r w:rsidR="00472B20" w:rsidRPr="00472B20">
        <w:rPr>
          <w:rFonts w:asciiTheme="minorHAnsi" w:hAnsiTheme="minorHAnsi"/>
          <w:bCs/>
          <w:color w:val="000000"/>
          <w:szCs w:val="24"/>
        </w:rPr>
        <w:t xml:space="preserve"> done to the top 3 Dojo scorers in</w:t>
      </w:r>
      <w:r w:rsidR="001F55A5">
        <w:rPr>
          <w:rFonts w:asciiTheme="minorHAnsi" w:hAnsiTheme="minorHAnsi"/>
          <w:bCs/>
          <w:color w:val="000000"/>
          <w:szCs w:val="24"/>
        </w:rPr>
        <w:t xml:space="preserve"> each class</w:t>
      </w:r>
      <w:r w:rsidR="00472B20" w:rsidRPr="00472B20">
        <w:rPr>
          <w:rFonts w:asciiTheme="minorHAnsi" w:hAnsiTheme="minorHAnsi"/>
          <w:bCs/>
          <w:color w:val="000000"/>
          <w:szCs w:val="24"/>
        </w:rPr>
        <w:t xml:space="preserve"> </w:t>
      </w:r>
      <w:r w:rsidR="00472B20" w:rsidRPr="00D50E76">
        <w:rPr>
          <w:rFonts w:asciiTheme="minorHAnsi" w:hAnsiTheme="minorHAnsi"/>
          <w:bCs/>
          <w:color w:val="000000"/>
          <w:szCs w:val="24"/>
        </w:rPr>
        <w:t>this week!</w:t>
      </w:r>
    </w:p>
    <w:p w14:paraId="6F8D90BE" w14:textId="24F6B2F0" w:rsidR="001F55A5" w:rsidRDefault="001F55A5" w:rsidP="001F55A5">
      <w:pPr>
        <w:jc w:val="center"/>
        <w:rPr>
          <w:rFonts w:asciiTheme="minorHAnsi" w:hAnsiTheme="minorHAnsi"/>
          <w:b/>
          <w:bCs/>
          <w:color w:val="000000"/>
          <w:sz w:val="24"/>
          <w:szCs w:val="24"/>
        </w:rPr>
      </w:pPr>
      <w:r w:rsidRPr="001F55A5">
        <w:rPr>
          <w:rFonts w:asciiTheme="minorHAnsi" w:hAnsiTheme="minorHAnsi"/>
          <w:b/>
          <w:bCs/>
          <w:color w:val="000000"/>
          <w:sz w:val="24"/>
          <w:szCs w:val="24"/>
        </w:rPr>
        <w:t>Adventurers</w:t>
      </w:r>
    </w:p>
    <w:p w14:paraId="345172FA" w14:textId="2C9340BA" w:rsidR="00B57E4A" w:rsidRPr="00B57E4A" w:rsidRDefault="00B57E4A" w:rsidP="00B57E4A">
      <w:pPr>
        <w:numPr>
          <w:ilvl w:val="0"/>
          <w:numId w:val="38"/>
        </w:numPr>
        <w:shd w:val="clear" w:color="auto" w:fill="FFFFFF"/>
        <w:spacing w:before="100" w:beforeAutospacing="1" w:after="100" w:afterAutospacing="1"/>
        <w:jc w:val="center"/>
        <w:rPr>
          <w:rFonts w:ascii="Calibri" w:hAnsi="Calibri"/>
          <w:b/>
          <w:color w:val="FF0000"/>
          <w:sz w:val="24"/>
          <w:szCs w:val="24"/>
          <w:lang w:eastAsia="en-GB"/>
        </w:rPr>
      </w:pPr>
      <w:r w:rsidRPr="00B57E4A">
        <w:rPr>
          <w:rFonts w:ascii="Calibri" w:hAnsi="Calibri"/>
          <w:b/>
          <w:color w:val="FF0000"/>
          <w:sz w:val="24"/>
          <w:szCs w:val="24"/>
          <w:lang w:eastAsia="en-GB"/>
        </w:rPr>
        <w:t>Molly</w:t>
      </w:r>
      <w:r>
        <w:rPr>
          <w:rFonts w:ascii="Calibri" w:hAnsi="Calibri"/>
          <w:b/>
          <w:color w:val="FF0000"/>
          <w:sz w:val="24"/>
          <w:szCs w:val="24"/>
          <w:lang w:eastAsia="en-GB"/>
        </w:rPr>
        <w:t xml:space="preserve">  </w:t>
      </w:r>
      <w:r w:rsidRPr="00B57E4A">
        <w:rPr>
          <w:rFonts w:ascii="Calibri" w:hAnsi="Calibri"/>
          <w:b/>
          <w:color w:val="FF0000"/>
          <w:sz w:val="24"/>
          <w:szCs w:val="24"/>
          <w:lang w:eastAsia="en-GB"/>
        </w:rPr>
        <w:t xml:space="preserve"> 2.</w:t>
      </w:r>
      <w:r>
        <w:rPr>
          <w:rFonts w:ascii="Calibri" w:hAnsi="Calibri"/>
          <w:b/>
          <w:color w:val="FF0000"/>
          <w:sz w:val="24"/>
          <w:szCs w:val="24"/>
          <w:lang w:eastAsia="en-GB"/>
        </w:rPr>
        <w:t xml:space="preserve"> </w:t>
      </w:r>
      <w:r w:rsidRPr="00B57E4A">
        <w:rPr>
          <w:rFonts w:ascii="Calibri" w:hAnsi="Calibri"/>
          <w:b/>
          <w:color w:val="FF0000"/>
          <w:sz w:val="24"/>
          <w:szCs w:val="24"/>
          <w:lang w:eastAsia="en-GB"/>
        </w:rPr>
        <w:t xml:space="preserve">Isla </w:t>
      </w:r>
      <w:r>
        <w:rPr>
          <w:rFonts w:ascii="Calibri" w:hAnsi="Calibri"/>
          <w:b/>
          <w:color w:val="FF0000"/>
          <w:sz w:val="24"/>
          <w:szCs w:val="24"/>
          <w:lang w:eastAsia="en-GB"/>
        </w:rPr>
        <w:t xml:space="preserve">    3. </w:t>
      </w:r>
      <w:r w:rsidRPr="00B57E4A">
        <w:rPr>
          <w:rFonts w:ascii="Calibri" w:hAnsi="Calibri"/>
          <w:b/>
          <w:color w:val="FF0000"/>
          <w:sz w:val="24"/>
          <w:szCs w:val="24"/>
          <w:lang w:eastAsia="en-GB"/>
        </w:rPr>
        <w:t>Thomas</w:t>
      </w:r>
    </w:p>
    <w:p w14:paraId="1BB06230" w14:textId="77777777" w:rsidR="001F55A5" w:rsidRPr="001F55A5" w:rsidRDefault="001F55A5" w:rsidP="001F55A5">
      <w:pPr>
        <w:jc w:val="center"/>
        <w:rPr>
          <w:sz w:val="24"/>
          <w:szCs w:val="24"/>
        </w:rPr>
      </w:pPr>
    </w:p>
    <w:p w14:paraId="2425E70A" w14:textId="58B38907" w:rsidR="001F55A5" w:rsidRDefault="00D50E76" w:rsidP="001F55A5">
      <w:pPr>
        <w:shd w:val="clear" w:color="auto" w:fill="FFFFFF"/>
        <w:jc w:val="center"/>
        <w:textAlignment w:val="baseline"/>
        <w:rPr>
          <w:rFonts w:asciiTheme="minorHAnsi" w:hAnsiTheme="minorHAnsi" w:cs="Segoe UI"/>
          <w:b/>
          <w:color w:val="000000" w:themeColor="text1"/>
          <w:sz w:val="24"/>
          <w:szCs w:val="24"/>
          <w:lang w:eastAsia="en-GB"/>
        </w:rPr>
      </w:pPr>
      <w:r w:rsidRPr="00D50E76">
        <w:rPr>
          <w:rFonts w:asciiTheme="minorHAnsi" w:hAnsiTheme="minorHAnsi" w:cs="Segoe UI"/>
          <w:b/>
          <w:color w:val="000000" w:themeColor="text1"/>
          <w:sz w:val="24"/>
          <w:szCs w:val="24"/>
          <w:lang w:eastAsia="en-GB"/>
        </w:rPr>
        <w:t>Explorers</w:t>
      </w:r>
    </w:p>
    <w:p w14:paraId="7502C76A" w14:textId="3C0987B4" w:rsidR="001F55A5" w:rsidRPr="00B57E4A" w:rsidRDefault="00B57E4A" w:rsidP="00B57E4A">
      <w:pPr>
        <w:pStyle w:val="ListParagraph"/>
        <w:numPr>
          <w:ilvl w:val="0"/>
          <w:numId w:val="39"/>
        </w:numPr>
        <w:shd w:val="clear" w:color="auto" w:fill="FFFFFF"/>
        <w:jc w:val="center"/>
        <w:textAlignment w:val="baseline"/>
        <w:rPr>
          <w:rFonts w:ascii="Calibri" w:hAnsi="Calibri"/>
          <w:b/>
          <w:color w:val="FF0000"/>
          <w:sz w:val="24"/>
          <w:szCs w:val="24"/>
          <w:lang w:eastAsia="en-GB"/>
        </w:rPr>
      </w:pPr>
      <w:proofErr w:type="spellStart"/>
      <w:r>
        <w:rPr>
          <w:rFonts w:ascii="Calibri" w:hAnsi="Calibri"/>
          <w:b/>
          <w:color w:val="FF0000"/>
          <w:sz w:val="24"/>
          <w:szCs w:val="24"/>
          <w:lang w:eastAsia="en-GB"/>
        </w:rPr>
        <w:t>Evanie</w:t>
      </w:r>
      <w:proofErr w:type="spellEnd"/>
      <w:r>
        <w:rPr>
          <w:rFonts w:ascii="Calibri" w:hAnsi="Calibri"/>
          <w:b/>
          <w:color w:val="FF0000"/>
          <w:sz w:val="24"/>
          <w:szCs w:val="24"/>
          <w:lang w:eastAsia="en-GB"/>
        </w:rPr>
        <w:t xml:space="preserve">     2.</w:t>
      </w:r>
      <w:r w:rsidR="001F55A5" w:rsidRPr="00B57E4A">
        <w:rPr>
          <w:rFonts w:ascii="Calibri" w:hAnsi="Calibri"/>
          <w:b/>
          <w:color w:val="FF0000"/>
          <w:sz w:val="24"/>
          <w:szCs w:val="24"/>
          <w:lang w:eastAsia="en-GB"/>
        </w:rPr>
        <w:t xml:space="preserve"> Jude</w:t>
      </w:r>
      <w:r>
        <w:rPr>
          <w:rFonts w:ascii="Calibri" w:hAnsi="Calibri"/>
          <w:b/>
          <w:color w:val="FF0000"/>
          <w:sz w:val="24"/>
          <w:szCs w:val="24"/>
          <w:lang w:eastAsia="en-GB"/>
        </w:rPr>
        <w:t xml:space="preserve">     3.</w:t>
      </w:r>
      <w:r w:rsidR="001F55A5" w:rsidRPr="00B57E4A">
        <w:rPr>
          <w:rFonts w:ascii="Calibri" w:hAnsi="Calibri"/>
          <w:b/>
          <w:color w:val="FF0000"/>
          <w:sz w:val="24"/>
          <w:szCs w:val="24"/>
          <w:lang w:eastAsia="en-GB"/>
        </w:rPr>
        <w:t xml:space="preserve"> Lily</w:t>
      </w:r>
    </w:p>
    <w:p w14:paraId="13FA0A83" w14:textId="60A4630B" w:rsidR="00D50E76" w:rsidRDefault="00D50E76" w:rsidP="00472B20">
      <w:pPr>
        <w:shd w:val="clear" w:color="auto" w:fill="FFFFFF"/>
        <w:ind w:left="0"/>
        <w:jc w:val="center"/>
        <w:textAlignment w:val="baseline"/>
        <w:rPr>
          <w:rFonts w:asciiTheme="minorHAnsi" w:hAnsiTheme="minorHAnsi" w:cs="Segoe UI"/>
          <w:b/>
          <w:color w:val="000000" w:themeColor="text1"/>
          <w:sz w:val="24"/>
          <w:szCs w:val="24"/>
          <w:lang w:eastAsia="en-GB"/>
        </w:rPr>
      </w:pPr>
    </w:p>
    <w:p w14:paraId="273B5E42" w14:textId="77777777" w:rsidR="001F55A5" w:rsidRPr="00D50E76" w:rsidRDefault="001F55A5" w:rsidP="00472B20">
      <w:pPr>
        <w:shd w:val="clear" w:color="auto" w:fill="FFFFFF"/>
        <w:ind w:left="0"/>
        <w:jc w:val="center"/>
        <w:textAlignment w:val="baseline"/>
        <w:rPr>
          <w:rFonts w:asciiTheme="minorHAnsi" w:hAnsiTheme="minorHAnsi" w:cs="Segoe UI"/>
          <w:b/>
          <w:color w:val="000000" w:themeColor="text1"/>
          <w:sz w:val="24"/>
          <w:szCs w:val="24"/>
          <w:lang w:eastAsia="en-GB"/>
        </w:rPr>
      </w:pPr>
    </w:p>
    <w:p w14:paraId="025F8BEA" w14:textId="69C69E17" w:rsidR="00E7027B" w:rsidRDefault="00472B20" w:rsidP="00472B20">
      <w:pPr>
        <w:shd w:val="clear" w:color="auto" w:fill="FFFFFF"/>
        <w:ind w:left="0"/>
        <w:jc w:val="center"/>
        <w:textAlignment w:val="baseline"/>
        <w:rPr>
          <w:rFonts w:asciiTheme="minorHAnsi" w:hAnsiTheme="minorHAnsi"/>
          <w:color w:val="000000"/>
          <w:szCs w:val="24"/>
        </w:rPr>
      </w:pPr>
      <w:r>
        <w:rPr>
          <w:rFonts w:ascii="Segoe UI" w:hAnsi="Segoe UI" w:cs="Segoe UI"/>
          <w:color w:val="201F1E"/>
          <w:sz w:val="23"/>
          <w:szCs w:val="23"/>
          <w:lang w:eastAsia="en-GB"/>
        </w:rPr>
        <w:t>.</w:t>
      </w:r>
      <w:r w:rsidRPr="00472B20">
        <w:rPr>
          <w:noProof/>
          <w:lang w:eastAsia="en-GB"/>
        </w:rPr>
        <w:drawing>
          <wp:inline distT="0" distB="0" distL="0" distR="0" wp14:anchorId="77D1390D" wp14:editId="30868FA6">
            <wp:extent cx="876300" cy="844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529" cy="844732"/>
                    </a:xfrm>
                    <a:prstGeom prst="rect">
                      <a:avLst/>
                    </a:prstGeom>
                    <a:noFill/>
                    <a:ln>
                      <a:noFill/>
                    </a:ln>
                  </pic:spPr>
                </pic:pic>
              </a:graphicData>
            </a:graphic>
          </wp:inline>
        </w:drawing>
      </w:r>
    </w:p>
    <w:p w14:paraId="26874702" w14:textId="62E63297" w:rsidR="00E7027B" w:rsidRDefault="00E7027B" w:rsidP="0018465A">
      <w:pPr>
        <w:pStyle w:val="Heading1"/>
        <w:rPr>
          <w:rFonts w:asciiTheme="minorHAnsi" w:hAnsiTheme="minorHAnsi"/>
          <w:color w:val="000000"/>
          <w:szCs w:val="24"/>
        </w:rPr>
      </w:pPr>
    </w:p>
    <w:p w14:paraId="029CA1DF" w14:textId="77777777" w:rsidR="009E02A7" w:rsidRPr="00AC2685" w:rsidRDefault="009E02A7" w:rsidP="004A5AE8">
      <w:pPr>
        <w:shd w:val="clear" w:color="auto" w:fill="FFFFFF"/>
        <w:ind w:left="0"/>
        <w:rPr>
          <w:rFonts w:ascii="Arial" w:hAnsi="Arial" w:cs="Arial"/>
          <w:b/>
          <w:bCs/>
          <w:color w:val="000000"/>
          <w:sz w:val="24"/>
          <w:szCs w:val="24"/>
          <w:u w:val="single"/>
          <w:lang w:eastAsia="en-GB"/>
        </w:rPr>
      </w:pPr>
    </w:p>
    <w:p w14:paraId="4DFA92A5" w14:textId="77777777" w:rsidR="009E02A7" w:rsidRPr="007F6F96" w:rsidRDefault="009E02A7" w:rsidP="004A5AE8">
      <w:pPr>
        <w:shd w:val="clear" w:color="auto" w:fill="FFFFFF"/>
        <w:ind w:left="0"/>
        <w:rPr>
          <w:rFonts w:ascii="Arial" w:hAnsi="Arial" w:cs="Arial"/>
          <w:b/>
          <w:bCs/>
          <w:color w:val="000000"/>
          <w:u w:val="single"/>
          <w:lang w:eastAsia="en-GB"/>
        </w:rPr>
      </w:pPr>
    </w:p>
    <w:p w14:paraId="20D8AB59" w14:textId="77777777" w:rsidR="009E02A7" w:rsidRPr="007F6F96" w:rsidRDefault="009E02A7" w:rsidP="004A5AE8">
      <w:pPr>
        <w:shd w:val="clear" w:color="auto" w:fill="FFFFFF"/>
        <w:ind w:left="0"/>
        <w:rPr>
          <w:rFonts w:ascii="Arial" w:hAnsi="Arial" w:cs="Arial"/>
          <w:b/>
          <w:bCs/>
          <w:color w:val="000000"/>
          <w:u w:val="single"/>
          <w:lang w:eastAsia="en-GB"/>
        </w:rPr>
      </w:pPr>
    </w:p>
    <w:p w14:paraId="69978B6C"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75CC8C0B"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43256BB8"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0DA25713"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27F33697"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38820BA8"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70060CD6"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1CA5BE6D" w14:textId="1E9488CB" w:rsidR="009E02A7" w:rsidRPr="001F55A5" w:rsidRDefault="009E02A7" w:rsidP="004A5AE8">
      <w:pPr>
        <w:shd w:val="clear" w:color="auto" w:fill="FFFFFF"/>
        <w:ind w:left="0"/>
        <w:rPr>
          <w:rFonts w:asciiTheme="minorHAnsi" w:hAnsiTheme="minorHAnsi" w:cs="Arial"/>
          <w:b/>
          <w:bCs/>
          <w:color w:val="000000"/>
          <w:sz w:val="24"/>
          <w:szCs w:val="24"/>
          <w:lang w:eastAsia="en-GB"/>
        </w:rPr>
      </w:pPr>
      <w:r w:rsidRPr="001F55A5">
        <w:rPr>
          <w:rFonts w:asciiTheme="minorHAnsi" w:hAnsiTheme="minorHAnsi" w:cs="Arial"/>
          <w:b/>
          <w:bCs/>
          <w:color w:val="000000"/>
          <w:sz w:val="24"/>
          <w:szCs w:val="24"/>
          <w:u w:val="single"/>
          <w:lang w:eastAsia="en-GB"/>
        </w:rPr>
        <w:t xml:space="preserve">Work </w:t>
      </w:r>
      <w:proofErr w:type="gramStart"/>
      <w:r w:rsidRPr="001F55A5">
        <w:rPr>
          <w:rFonts w:asciiTheme="minorHAnsi" w:hAnsiTheme="minorHAnsi" w:cs="Arial"/>
          <w:b/>
          <w:bCs/>
          <w:color w:val="000000"/>
          <w:sz w:val="24"/>
          <w:szCs w:val="24"/>
          <w:u w:val="single"/>
          <w:lang w:eastAsia="en-GB"/>
        </w:rPr>
        <w:t>From</w:t>
      </w:r>
      <w:proofErr w:type="gramEnd"/>
      <w:r w:rsidRPr="001F55A5">
        <w:rPr>
          <w:rFonts w:asciiTheme="minorHAnsi" w:hAnsiTheme="minorHAnsi" w:cs="Arial"/>
          <w:b/>
          <w:bCs/>
          <w:color w:val="000000"/>
          <w:sz w:val="24"/>
          <w:szCs w:val="24"/>
          <w:u w:val="single"/>
          <w:lang w:eastAsia="en-GB"/>
        </w:rPr>
        <w:t xml:space="preserve"> Explorer Class</w:t>
      </w:r>
    </w:p>
    <w:p w14:paraId="60ADA555" w14:textId="77777777" w:rsidR="009E02A7" w:rsidRPr="001F55A5" w:rsidRDefault="009E02A7" w:rsidP="004A5AE8">
      <w:pPr>
        <w:shd w:val="clear" w:color="auto" w:fill="FFFFFF"/>
        <w:ind w:left="0"/>
        <w:rPr>
          <w:rFonts w:ascii="Arial" w:hAnsi="Arial" w:cs="Arial"/>
          <w:b/>
          <w:bCs/>
          <w:color w:val="000000"/>
          <w:sz w:val="24"/>
          <w:szCs w:val="24"/>
          <w:lang w:eastAsia="en-GB"/>
        </w:rPr>
      </w:pPr>
    </w:p>
    <w:p w14:paraId="00AC985B" w14:textId="45F199C1" w:rsidR="009E02A7" w:rsidRPr="001F55A5" w:rsidRDefault="001F55A5" w:rsidP="004A5AE8">
      <w:pPr>
        <w:shd w:val="clear" w:color="auto" w:fill="FFFFFF"/>
        <w:ind w:left="0"/>
        <w:rPr>
          <w:rFonts w:ascii="Arial" w:hAnsi="Arial" w:cs="Arial"/>
          <w:b/>
          <w:bCs/>
          <w:color w:val="000000"/>
          <w:sz w:val="24"/>
          <w:szCs w:val="24"/>
          <w:lang w:eastAsia="en-GB"/>
        </w:rPr>
      </w:pPr>
      <w:r w:rsidRPr="001F55A5">
        <w:rPr>
          <w:rFonts w:ascii="Calibri" w:hAnsi="Calibri"/>
          <w:color w:val="000000"/>
          <w:sz w:val="24"/>
          <w:szCs w:val="24"/>
          <w:shd w:val="clear" w:color="auto" w:fill="FFFFFF"/>
        </w:rPr>
        <w:t xml:space="preserve">What a busy, creative week Explorer Class </w:t>
      </w:r>
      <w:proofErr w:type="gramStart"/>
      <w:r w:rsidRPr="001F55A5">
        <w:rPr>
          <w:rFonts w:ascii="Calibri" w:hAnsi="Calibri"/>
          <w:color w:val="000000"/>
          <w:sz w:val="24"/>
          <w:szCs w:val="24"/>
          <w:shd w:val="clear" w:color="auto" w:fill="FFFFFF"/>
        </w:rPr>
        <w:t>have</w:t>
      </w:r>
      <w:proofErr w:type="gramEnd"/>
      <w:r w:rsidRPr="001F55A5">
        <w:rPr>
          <w:rFonts w:ascii="Calibri" w:hAnsi="Calibri"/>
          <w:color w:val="000000"/>
          <w:sz w:val="24"/>
          <w:szCs w:val="24"/>
          <w:shd w:val="clear" w:color="auto" w:fill="FFFFFF"/>
        </w:rPr>
        <w:t xml:space="preserve"> had! This week we have been basing our learning around The Magic Porridge Pot, we have seen some fantastic creative stories, pinch pots and ideas for new magic items from around the children's homes. We have also seen some fantastic spellings and maths. Well done for working so hard on your home learning again this week Explorers!</w:t>
      </w:r>
    </w:p>
    <w:p w14:paraId="785D92CD" w14:textId="77777777" w:rsidR="009E02A7" w:rsidRPr="007F6F96" w:rsidRDefault="009E02A7" w:rsidP="004A5AE8">
      <w:pPr>
        <w:shd w:val="clear" w:color="auto" w:fill="FFFFFF"/>
        <w:ind w:left="0"/>
        <w:rPr>
          <w:rFonts w:ascii="Arial" w:hAnsi="Arial" w:cs="Arial"/>
          <w:b/>
          <w:bCs/>
          <w:color w:val="000000"/>
          <w:lang w:eastAsia="en-GB"/>
        </w:rPr>
      </w:pPr>
    </w:p>
    <w:p w14:paraId="48BCFB02" w14:textId="4FC26117" w:rsidR="009E02A7" w:rsidRPr="007F6F96" w:rsidRDefault="009E02A7" w:rsidP="004A5AE8">
      <w:pPr>
        <w:shd w:val="clear" w:color="auto" w:fill="FFFFFF"/>
        <w:ind w:left="0"/>
        <w:rPr>
          <w:rFonts w:ascii="Arial" w:hAnsi="Arial" w:cs="Arial"/>
          <w:b/>
          <w:bCs/>
          <w:color w:val="000000"/>
          <w:lang w:eastAsia="en-GB"/>
        </w:rPr>
      </w:pPr>
    </w:p>
    <w:p w14:paraId="48C792A6" w14:textId="50619335" w:rsidR="009E02A7" w:rsidRPr="007F6F96" w:rsidRDefault="001F55A5" w:rsidP="004A5AE8">
      <w:pPr>
        <w:shd w:val="clear" w:color="auto" w:fill="FFFFFF"/>
        <w:ind w:left="0"/>
        <w:rPr>
          <w:rFonts w:ascii="Arial" w:hAnsi="Arial" w:cs="Arial"/>
          <w:b/>
          <w:bCs/>
          <w:color w:val="000000"/>
          <w:lang w:eastAsia="en-GB"/>
        </w:rPr>
      </w:pPr>
      <w:r>
        <w:rPr>
          <w:rFonts w:ascii="Arial" w:hAnsi="Arial" w:cs="Arial"/>
          <w:b/>
          <w:bCs/>
          <w:noProof/>
          <w:color w:val="000000"/>
          <w:lang w:eastAsia="en-GB"/>
        </w:rPr>
        <w:drawing>
          <wp:inline distT="0" distB="0" distL="0" distR="0" wp14:anchorId="080DC9AD" wp14:editId="1BF9C3B0">
            <wp:extent cx="2695575" cy="1447800"/>
            <wp:effectExtent l="0" t="0" r="0" b="0"/>
            <wp:docPr id="19" name="Picture 19" descr="C:\Users\louise\Downloads\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ownloads\sto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544" cy="1448321"/>
                    </a:xfrm>
                    <a:prstGeom prst="rect">
                      <a:avLst/>
                    </a:prstGeom>
                    <a:noFill/>
                    <a:ln>
                      <a:noFill/>
                    </a:ln>
                  </pic:spPr>
                </pic:pic>
              </a:graphicData>
            </a:graphic>
          </wp:inline>
        </w:drawing>
      </w:r>
    </w:p>
    <w:p w14:paraId="2B51D335" w14:textId="77777777" w:rsidR="009E02A7" w:rsidRPr="007F6F96" w:rsidRDefault="009E02A7" w:rsidP="004A5AE8">
      <w:pPr>
        <w:shd w:val="clear" w:color="auto" w:fill="FFFFFF"/>
        <w:ind w:left="0"/>
        <w:rPr>
          <w:rFonts w:ascii="Arial" w:hAnsi="Arial" w:cs="Arial"/>
          <w:b/>
          <w:bCs/>
          <w:color w:val="000000"/>
          <w:lang w:eastAsia="en-GB"/>
        </w:rPr>
      </w:pPr>
    </w:p>
    <w:p w14:paraId="7D20571E" w14:textId="77777777" w:rsidR="009E02A7" w:rsidRPr="007F6F96" w:rsidRDefault="009E02A7" w:rsidP="004A5AE8">
      <w:pPr>
        <w:shd w:val="clear" w:color="auto" w:fill="FFFFFF"/>
        <w:ind w:left="0"/>
        <w:rPr>
          <w:rFonts w:ascii="Arial" w:hAnsi="Arial" w:cs="Arial"/>
          <w:b/>
          <w:bCs/>
          <w:color w:val="000000"/>
          <w:lang w:eastAsia="en-GB"/>
        </w:rPr>
      </w:pPr>
    </w:p>
    <w:p w14:paraId="276F2CD1" w14:textId="12ABC65C" w:rsidR="009E02A7" w:rsidRPr="007F6F96" w:rsidRDefault="001F55A5" w:rsidP="004A5AE8">
      <w:pPr>
        <w:shd w:val="clear" w:color="auto" w:fill="FFFFFF"/>
        <w:ind w:left="0"/>
        <w:rPr>
          <w:rFonts w:ascii="Arial" w:hAnsi="Arial" w:cs="Arial"/>
          <w:b/>
          <w:bCs/>
          <w:color w:val="000000"/>
          <w:lang w:eastAsia="en-GB"/>
        </w:rPr>
      </w:pPr>
      <w:r>
        <w:rPr>
          <w:rFonts w:ascii="Arial" w:hAnsi="Arial" w:cs="Arial"/>
          <w:b/>
          <w:bCs/>
          <w:noProof/>
          <w:color w:val="000000"/>
          <w:sz w:val="24"/>
          <w:szCs w:val="24"/>
          <w:lang w:eastAsia="en-GB"/>
        </w:rPr>
        <w:drawing>
          <wp:inline distT="0" distB="0" distL="0" distR="0" wp14:anchorId="62E56D85" wp14:editId="2E657362">
            <wp:extent cx="2352675" cy="1238250"/>
            <wp:effectExtent l="0" t="0" r="9525" b="0"/>
            <wp:docPr id="21" name="Picture 21" descr="C:\Users\louise\Downloads\spel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ownloads\spelling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981" cy="1239990"/>
                    </a:xfrm>
                    <a:prstGeom prst="rect">
                      <a:avLst/>
                    </a:prstGeom>
                    <a:noFill/>
                    <a:ln>
                      <a:noFill/>
                    </a:ln>
                  </pic:spPr>
                </pic:pic>
              </a:graphicData>
            </a:graphic>
          </wp:inline>
        </w:drawing>
      </w:r>
    </w:p>
    <w:p w14:paraId="6F17133B" w14:textId="77777777" w:rsidR="009E02A7" w:rsidRPr="007F6F96" w:rsidRDefault="009E02A7" w:rsidP="004A5AE8">
      <w:pPr>
        <w:shd w:val="clear" w:color="auto" w:fill="FFFFFF"/>
        <w:ind w:left="0"/>
        <w:rPr>
          <w:rFonts w:ascii="Arial" w:hAnsi="Arial" w:cs="Arial"/>
          <w:b/>
          <w:bCs/>
          <w:color w:val="000000"/>
          <w:lang w:eastAsia="en-GB"/>
        </w:rPr>
      </w:pPr>
    </w:p>
    <w:p w14:paraId="1F3D23BA" w14:textId="021F9A34" w:rsidR="009E02A7" w:rsidRPr="007F6F96" w:rsidRDefault="001F55A5" w:rsidP="004A5AE8">
      <w:pPr>
        <w:shd w:val="clear" w:color="auto" w:fill="FFFFFF"/>
        <w:ind w:left="0"/>
        <w:rPr>
          <w:rFonts w:ascii="Arial" w:hAnsi="Arial" w:cs="Arial"/>
          <w:b/>
          <w:bCs/>
          <w:color w:val="000000"/>
          <w:lang w:eastAsia="en-GB"/>
        </w:rPr>
      </w:pPr>
      <w:r>
        <w:rPr>
          <w:rFonts w:ascii="Arial" w:hAnsi="Arial" w:cs="Arial"/>
          <w:b/>
          <w:bCs/>
          <w:noProof/>
          <w:color w:val="000000"/>
          <w:lang w:eastAsia="en-GB"/>
        </w:rPr>
        <w:drawing>
          <wp:inline distT="0" distB="0" distL="0" distR="0" wp14:anchorId="20C85D4E" wp14:editId="79E72312">
            <wp:extent cx="3093244" cy="2276475"/>
            <wp:effectExtent l="0" t="0" r="0" b="0"/>
            <wp:docPr id="25" name="Picture 25" descr="C:\Users\louise\Download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ownloads\coll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356" cy="2277293"/>
                    </a:xfrm>
                    <a:prstGeom prst="rect">
                      <a:avLst/>
                    </a:prstGeom>
                    <a:noFill/>
                    <a:ln>
                      <a:noFill/>
                    </a:ln>
                  </pic:spPr>
                </pic:pic>
              </a:graphicData>
            </a:graphic>
          </wp:inline>
        </w:drawing>
      </w:r>
    </w:p>
    <w:p w14:paraId="572CF930" w14:textId="3F1A61C0"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r>
        <w:rPr>
          <w:rFonts w:ascii="Arial" w:hAnsi="Arial" w:cs="Arial"/>
          <w:b/>
          <w:bCs/>
          <w:noProof/>
          <w:color w:val="000000"/>
          <w:sz w:val="24"/>
          <w:szCs w:val="24"/>
          <w:lang w:eastAsia="en-GB"/>
        </w:rPr>
        <w:lastRenderedPageBreak/>
        <w:drawing>
          <wp:inline distT="0" distB="0" distL="0" distR="0" wp14:anchorId="7224C7E8" wp14:editId="5736B098">
            <wp:extent cx="1847850" cy="2295525"/>
            <wp:effectExtent l="0" t="0" r="0" b="9525"/>
            <wp:docPr id="22" name="Picture 22" descr="C:\Users\louise\Downloads\m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ownloads\math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9316" cy="2297346"/>
                    </a:xfrm>
                    <a:prstGeom prst="rect">
                      <a:avLst/>
                    </a:prstGeom>
                    <a:noFill/>
                    <a:ln>
                      <a:noFill/>
                    </a:ln>
                  </pic:spPr>
                </pic:pic>
              </a:graphicData>
            </a:graphic>
          </wp:inline>
        </w:drawing>
      </w:r>
    </w:p>
    <w:p w14:paraId="73609062" w14:textId="21396790"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r w:rsidRPr="001F55A5">
        <w:rPr>
          <w:rFonts w:asciiTheme="minorHAnsi" w:hAnsiTheme="minorHAnsi"/>
          <w:b/>
          <w:noProof/>
          <w:color w:val="000000"/>
          <w:sz w:val="24"/>
          <w:szCs w:val="24"/>
          <w:lang w:eastAsia="en-GB"/>
        </w:rPr>
        <w:drawing>
          <wp:inline distT="0" distB="0" distL="0" distR="0" wp14:anchorId="59758F06" wp14:editId="4D739CAF">
            <wp:extent cx="3094355" cy="1740575"/>
            <wp:effectExtent l="0" t="0" r="0" b="0"/>
            <wp:docPr id="23" name="Picture 23" descr="C:\Users\louise\Downloads\ma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ownloads\macdonald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355" cy="1740575"/>
                    </a:xfrm>
                    <a:prstGeom prst="rect">
                      <a:avLst/>
                    </a:prstGeom>
                    <a:noFill/>
                    <a:ln>
                      <a:noFill/>
                    </a:ln>
                  </pic:spPr>
                </pic:pic>
              </a:graphicData>
            </a:graphic>
          </wp:inline>
        </w:drawing>
      </w:r>
    </w:p>
    <w:p w14:paraId="4EE67074" w14:textId="4B3C9FA9"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r w:rsidRPr="001F55A5">
        <w:rPr>
          <w:rFonts w:asciiTheme="minorHAnsi" w:hAnsiTheme="minorHAnsi"/>
          <w:b/>
          <w:noProof/>
          <w:color w:val="000000"/>
          <w:sz w:val="24"/>
          <w:szCs w:val="24"/>
          <w:lang w:eastAsia="en-GB"/>
        </w:rPr>
        <w:drawing>
          <wp:inline distT="0" distB="0" distL="0" distR="0" wp14:anchorId="6FC5E36B" wp14:editId="3033C0C5">
            <wp:extent cx="1666875" cy="1676400"/>
            <wp:effectExtent l="0" t="0" r="9525" b="0"/>
            <wp:docPr id="24" name="Picture 24" descr="C:\Users\louise\Downloads\pinch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ownloads\pinch p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191" cy="1675712"/>
                    </a:xfrm>
                    <a:prstGeom prst="rect">
                      <a:avLst/>
                    </a:prstGeom>
                    <a:noFill/>
                    <a:ln>
                      <a:noFill/>
                    </a:ln>
                  </pic:spPr>
                </pic:pic>
              </a:graphicData>
            </a:graphic>
          </wp:inline>
        </w:drawing>
      </w:r>
    </w:p>
    <w:p w14:paraId="7974E3E2" w14:textId="77777777"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14575BD3" w14:textId="77777777"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766A77E7" w14:textId="77777777"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6D86D958" w14:textId="77777777"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694CEBB1" w14:textId="77777777"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46FAE6B4" w14:textId="77777777" w:rsidR="001F55A5" w:rsidRDefault="001F55A5" w:rsidP="00AC2685">
      <w:pPr>
        <w:spacing w:before="100" w:beforeAutospacing="1" w:after="100" w:afterAutospacing="1"/>
        <w:ind w:left="0"/>
        <w:rPr>
          <w:rFonts w:asciiTheme="minorHAnsi" w:hAnsiTheme="minorHAnsi"/>
          <w:b/>
          <w:color w:val="000000"/>
          <w:sz w:val="24"/>
          <w:szCs w:val="24"/>
          <w:u w:val="single"/>
          <w:lang w:eastAsia="en-GB"/>
        </w:rPr>
      </w:pPr>
    </w:p>
    <w:p w14:paraId="4E34704E" w14:textId="77777777" w:rsidR="0018465A" w:rsidRDefault="009E02A7" w:rsidP="00AC2685">
      <w:pPr>
        <w:spacing w:before="100" w:beforeAutospacing="1" w:after="100" w:afterAutospacing="1"/>
        <w:ind w:left="0"/>
        <w:rPr>
          <w:rFonts w:asciiTheme="minorHAnsi" w:hAnsiTheme="minorHAnsi"/>
          <w:b/>
          <w:color w:val="000000"/>
          <w:sz w:val="24"/>
          <w:szCs w:val="24"/>
          <w:u w:val="single"/>
          <w:lang w:eastAsia="en-GB"/>
        </w:rPr>
      </w:pPr>
      <w:r w:rsidRPr="00AC2685">
        <w:rPr>
          <w:rFonts w:asciiTheme="minorHAnsi" w:hAnsiTheme="minorHAnsi"/>
          <w:b/>
          <w:color w:val="000000"/>
          <w:sz w:val="24"/>
          <w:szCs w:val="24"/>
          <w:u w:val="single"/>
          <w:lang w:eastAsia="en-GB"/>
        </w:rPr>
        <w:lastRenderedPageBreak/>
        <w:t>Work from Adventurer Class</w:t>
      </w:r>
    </w:p>
    <w:p w14:paraId="5A573D61" w14:textId="50018C97" w:rsidR="009E02A7" w:rsidRDefault="00B57E4A" w:rsidP="004C18EF">
      <w:pPr>
        <w:spacing w:before="100" w:beforeAutospacing="1" w:after="100" w:afterAutospacing="1"/>
        <w:ind w:left="0"/>
        <w:jc w:val="center"/>
        <w:rPr>
          <w:rFonts w:asciiTheme="minorHAnsi" w:hAnsiTheme="minorHAnsi"/>
          <w:b/>
          <w:color w:val="990099"/>
          <w:sz w:val="24"/>
          <w:szCs w:val="24"/>
          <w:lang w:eastAsia="en-GB"/>
        </w:rPr>
      </w:pPr>
      <w:r>
        <w:rPr>
          <w:noProof/>
          <w:lang w:eastAsia="en-GB"/>
        </w:rPr>
        <w:drawing>
          <wp:inline distT="0" distB="0" distL="0" distR="0" wp14:anchorId="667B6F6B" wp14:editId="54ED508D">
            <wp:extent cx="12954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336" t="26788" r="37514" b="12350"/>
                    <a:stretch/>
                  </pic:blipFill>
                  <pic:spPr bwMode="auto">
                    <a:xfrm>
                      <a:off x="0" y="0"/>
                      <a:ext cx="1298260" cy="1689647"/>
                    </a:xfrm>
                    <a:prstGeom prst="rect">
                      <a:avLst/>
                    </a:prstGeom>
                    <a:ln>
                      <a:noFill/>
                    </a:ln>
                    <a:extLst>
                      <a:ext uri="{53640926-AAD7-44D8-BBD7-CCE9431645EC}">
                        <a14:shadowObscured xmlns:a14="http://schemas.microsoft.com/office/drawing/2010/main"/>
                      </a:ext>
                    </a:extLst>
                  </pic:spPr>
                </pic:pic>
              </a:graphicData>
            </a:graphic>
          </wp:inline>
        </w:drawing>
      </w:r>
    </w:p>
    <w:p w14:paraId="71CCCA4C" w14:textId="45E259D7" w:rsidR="00B57E4A" w:rsidRDefault="00B57E4A" w:rsidP="009E02A7">
      <w:pPr>
        <w:spacing w:before="100" w:beforeAutospacing="1" w:after="100" w:afterAutospacing="1"/>
        <w:ind w:left="0"/>
        <w:jc w:val="center"/>
        <w:rPr>
          <w:rFonts w:asciiTheme="minorHAnsi" w:hAnsiTheme="minorHAnsi"/>
          <w:b/>
          <w:color w:val="990099"/>
          <w:sz w:val="24"/>
          <w:szCs w:val="24"/>
          <w:lang w:eastAsia="en-GB"/>
        </w:rPr>
      </w:pPr>
      <w:r>
        <w:rPr>
          <w:rFonts w:asciiTheme="minorHAnsi" w:hAnsiTheme="minorHAnsi"/>
          <w:b/>
          <w:color w:val="990099"/>
          <w:sz w:val="24"/>
          <w:szCs w:val="24"/>
          <w:lang w:eastAsia="en-GB"/>
        </w:rPr>
        <w:t xml:space="preserve">Thomas and </w:t>
      </w:r>
      <w:r w:rsidR="004C18EF">
        <w:rPr>
          <w:rFonts w:asciiTheme="minorHAnsi" w:hAnsiTheme="minorHAnsi"/>
          <w:b/>
          <w:color w:val="990099"/>
          <w:sz w:val="24"/>
          <w:szCs w:val="24"/>
          <w:lang w:eastAsia="en-GB"/>
        </w:rPr>
        <w:t>Molly’s</w:t>
      </w:r>
      <w:r>
        <w:rPr>
          <w:rFonts w:asciiTheme="minorHAnsi" w:hAnsiTheme="minorHAnsi"/>
          <w:b/>
          <w:color w:val="990099"/>
          <w:sz w:val="24"/>
          <w:szCs w:val="24"/>
          <w:lang w:eastAsia="en-GB"/>
        </w:rPr>
        <w:t xml:space="preserve"> rainbow biscuits</w:t>
      </w:r>
    </w:p>
    <w:p w14:paraId="50004176" w14:textId="77777777" w:rsidR="004C18EF" w:rsidRDefault="004C18EF" w:rsidP="00B57E4A">
      <w:pPr>
        <w:rPr>
          <w:noProof/>
        </w:rPr>
      </w:pPr>
    </w:p>
    <w:p w14:paraId="216CF754" w14:textId="77777777" w:rsidR="004C18EF" w:rsidRDefault="00B57E4A" w:rsidP="004C18EF">
      <w:pPr>
        <w:jc w:val="center"/>
        <w:rPr>
          <w:noProof/>
        </w:rPr>
      </w:pPr>
      <w:r>
        <w:rPr>
          <w:noProof/>
          <w:lang w:eastAsia="en-GB"/>
        </w:rPr>
        <w:drawing>
          <wp:inline distT="0" distB="0" distL="0" distR="0" wp14:anchorId="14F53F87" wp14:editId="1F92CE13">
            <wp:extent cx="1612900" cy="17572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999" t="39590" r="39951" b="19637"/>
                    <a:stretch/>
                  </pic:blipFill>
                  <pic:spPr bwMode="auto">
                    <a:xfrm>
                      <a:off x="0" y="0"/>
                      <a:ext cx="1617900" cy="1762660"/>
                    </a:xfrm>
                    <a:prstGeom prst="rect">
                      <a:avLst/>
                    </a:prstGeom>
                    <a:ln>
                      <a:noFill/>
                    </a:ln>
                    <a:extLst>
                      <a:ext uri="{53640926-AAD7-44D8-BBD7-CCE9431645EC}">
                        <a14:shadowObscured xmlns:a14="http://schemas.microsoft.com/office/drawing/2010/main"/>
                      </a:ext>
                    </a:extLst>
                  </pic:spPr>
                </pic:pic>
              </a:graphicData>
            </a:graphic>
          </wp:inline>
        </w:drawing>
      </w:r>
    </w:p>
    <w:p w14:paraId="00ED8ADF" w14:textId="77777777" w:rsidR="004C18EF" w:rsidRPr="004C18EF" w:rsidRDefault="004C18EF" w:rsidP="004C18EF">
      <w:pPr>
        <w:jc w:val="center"/>
        <w:rPr>
          <w:rFonts w:asciiTheme="minorHAnsi" w:hAnsiTheme="minorHAnsi"/>
          <w:b/>
          <w:noProof/>
          <w:color w:val="7030A0"/>
          <w:sz w:val="24"/>
          <w:szCs w:val="24"/>
        </w:rPr>
      </w:pPr>
      <w:r w:rsidRPr="004C18EF">
        <w:rPr>
          <w:rFonts w:asciiTheme="minorHAnsi" w:hAnsiTheme="minorHAnsi"/>
          <w:b/>
          <w:noProof/>
          <w:color w:val="7030A0"/>
          <w:sz w:val="24"/>
          <w:szCs w:val="24"/>
        </w:rPr>
        <w:t>Ellie’s rainbow cupcakes</w:t>
      </w:r>
    </w:p>
    <w:p w14:paraId="37A2F068" w14:textId="77777777" w:rsidR="004C18EF" w:rsidRDefault="004C18EF" w:rsidP="004C18EF">
      <w:pPr>
        <w:jc w:val="center"/>
        <w:rPr>
          <w:noProof/>
        </w:rPr>
      </w:pPr>
    </w:p>
    <w:p w14:paraId="7E9CCB7A" w14:textId="77777777" w:rsidR="004C18EF" w:rsidRDefault="004C18EF" w:rsidP="004C18EF">
      <w:pPr>
        <w:jc w:val="center"/>
        <w:rPr>
          <w:noProof/>
        </w:rPr>
      </w:pPr>
    </w:p>
    <w:p w14:paraId="0E52AE4C" w14:textId="6C591F10" w:rsidR="00B57E4A" w:rsidRDefault="004C18EF" w:rsidP="004C18EF">
      <w:pPr>
        <w:jc w:val="center"/>
        <w:rPr>
          <w:noProof/>
        </w:rPr>
      </w:pPr>
      <w:r>
        <w:rPr>
          <w:noProof/>
          <w:lang w:eastAsia="en-GB"/>
        </w:rPr>
        <w:lastRenderedPageBreak/>
        <w:drawing>
          <wp:inline distT="0" distB="0" distL="0" distR="0" wp14:anchorId="5DCE9D03" wp14:editId="387EB2ED">
            <wp:extent cx="1675535" cy="17907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748" t="26394" r="33304" b="34607"/>
                    <a:stretch/>
                  </pic:blipFill>
                  <pic:spPr bwMode="auto">
                    <a:xfrm>
                      <a:off x="0" y="0"/>
                      <a:ext cx="1679709" cy="1795161"/>
                    </a:xfrm>
                    <a:prstGeom prst="rect">
                      <a:avLst/>
                    </a:prstGeom>
                    <a:ln>
                      <a:noFill/>
                    </a:ln>
                    <a:extLst>
                      <a:ext uri="{53640926-AAD7-44D8-BBD7-CCE9431645EC}">
                        <a14:shadowObscured xmlns:a14="http://schemas.microsoft.com/office/drawing/2010/main"/>
                      </a:ext>
                    </a:extLst>
                  </pic:spPr>
                </pic:pic>
              </a:graphicData>
            </a:graphic>
          </wp:inline>
        </w:drawing>
      </w:r>
    </w:p>
    <w:p w14:paraId="6037086C" w14:textId="77777777" w:rsidR="004C18EF" w:rsidRPr="004C18EF" w:rsidRDefault="004C18EF" w:rsidP="004C18EF">
      <w:pPr>
        <w:rPr>
          <w:rFonts w:asciiTheme="minorHAnsi" w:hAnsiTheme="minorHAnsi"/>
          <w:b/>
          <w:noProof/>
          <w:color w:val="7030A0"/>
          <w:sz w:val="24"/>
          <w:szCs w:val="24"/>
        </w:rPr>
      </w:pPr>
      <w:r w:rsidRPr="004C18EF">
        <w:rPr>
          <w:rFonts w:asciiTheme="minorHAnsi" w:hAnsiTheme="minorHAnsi"/>
          <w:b/>
          <w:noProof/>
          <w:color w:val="7030A0"/>
          <w:sz w:val="24"/>
          <w:szCs w:val="24"/>
        </w:rPr>
        <w:t>A photo from Owen’s excellent Newspaper article</w:t>
      </w:r>
    </w:p>
    <w:p w14:paraId="34DC2170" w14:textId="77777777" w:rsidR="004C18EF" w:rsidRDefault="004C18EF" w:rsidP="00B57E4A">
      <w:pPr>
        <w:rPr>
          <w:noProof/>
        </w:rPr>
      </w:pPr>
    </w:p>
    <w:p w14:paraId="7B1D394A" w14:textId="20C077C5" w:rsidR="008C747D" w:rsidRPr="00AC2685" w:rsidRDefault="008C747D" w:rsidP="0082284D">
      <w:pPr>
        <w:shd w:val="clear" w:color="auto" w:fill="FFFFFF"/>
        <w:ind w:left="0"/>
        <w:jc w:val="center"/>
        <w:rPr>
          <w:rFonts w:asciiTheme="minorHAnsi" w:hAnsiTheme="minorHAnsi" w:cs="Arial"/>
          <w:b/>
          <w:bCs/>
          <w:color w:val="000000"/>
          <w:sz w:val="24"/>
          <w:szCs w:val="24"/>
          <w:u w:val="single"/>
          <w:lang w:eastAsia="en-GB"/>
        </w:rPr>
      </w:pPr>
    </w:p>
    <w:p w14:paraId="7529FBF0" w14:textId="1BCEB41F" w:rsidR="00EA5216" w:rsidRPr="00AC2685" w:rsidRDefault="00B57E4A" w:rsidP="004A5AE8">
      <w:pPr>
        <w:shd w:val="clear" w:color="auto" w:fill="FFFFFF"/>
        <w:ind w:left="0"/>
        <w:rPr>
          <w:rFonts w:ascii="Arial" w:hAnsi="Arial" w:cs="Arial"/>
          <w:b/>
          <w:bCs/>
          <w:color w:val="000000"/>
          <w:sz w:val="24"/>
          <w:szCs w:val="24"/>
          <w:lang w:eastAsia="en-GB"/>
        </w:rPr>
      </w:pPr>
      <w:r>
        <w:rPr>
          <w:noProof/>
          <w:lang w:eastAsia="en-GB"/>
        </w:rPr>
        <w:drawing>
          <wp:inline distT="0" distB="0" distL="0" distR="0" wp14:anchorId="63E0BE02" wp14:editId="1A3539F4">
            <wp:extent cx="16668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945" t="27899" r="44272" b="51940"/>
                    <a:stretch/>
                  </pic:blipFill>
                  <pic:spPr bwMode="auto">
                    <a:xfrm>
                      <a:off x="0" y="0"/>
                      <a:ext cx="1691612" cy="1730277"/>
                    </a:xfrm>
                    <a:prstGeom prst="rect">
                      <a:avLst/>
                    </a:prstGeom>
                    <a:ln>
                      <a:noFill/>
                    </a:ln>
                    <a:extLst>
                      <a:ext uri="{53640926-AAD7-44D8-BBD7-CCE9431645EC}">
                        <a14:shadowObscured xmlns:a14="http://schemas.microsoft.com/office/drawing/2010/main"/>
                      </a:ext>
                    </a:extLst>
                  </pic:spPr>
                </pic:pic>
              </a:graphicData>
            </a:graphic>
          </wp:inline>
        </w:drawing>
      </w:r>
    </w:p>
    <w:p w14:paraId="67E139A4" w14:textId="77777777" w:rsidR="004C18EF" w:rsidRDefault="004C18EF" w:rsidP="004C18EF">
      <w:pPr>
        <w:rPr>
          <w:rFonts w:asciiTheme="minorHAnsi" w:hAnsiTheme="minorHAnsi"/>
          <w:b/>
          <w:noProof/>
          <w:color w:val="7030A0"/>
          <w:sz w:val="24"/>
          <w:szCs w:val="24"/>
        </w:rPr>
      </w:pPr>
      <w:r w:rsidRPr="004C18EF">
        <w:rPr>
          <w:rFonts w:asciiTheme="minorHAnsi" w:hAnsiTheme="minorHAnsi"/>
          <w:b/>
          <w:noProof/>
          <w:color w:val="7030A0"/>
          <w:sz w:val="24"/>
          <w:szCs w:val="24"/>
        </w:rPr>
        <w:t>Lottie decorating her Rainbow Cake</w:t>
      </w:r>
    </w:p>
    <w:p w14:paraId="466D3D8B" w14:textId="77777777" w:rsidR="004C18EF" w:rsidRDefault="004C18EF" w:rsidP="004C18EF">
      <w:pPr>
        <w:rPr>
          <w:rFonts w:asciiTheme="minorHAnsi" w:hAnsiTheme="minorHAnsi"/>
          <w:b/>
          <w:noProof/>
          <w:color w:val="7030A0"/>
          <w:sz w:val="24"/>
          <w:szCs w:val="24"/>
        </w:rPr>
      </w:pPr>
    </w:p>
    <w:p w14:paraId="67DEC5BA" w14:textId="77777777" w:rsidR="004C18EF" w:rsidRPr="004C18EF" w:rsidRDefault="004C18EF" w:rsidP="004C18EF">
      <w:pPr>
        <w:rPr>
          <w:rFonts w:asciiTheme="minorHAnsi" w:hAnsiTheme="minorHAnsi"/>
          <w:b/>
          <w:noProof/>
          <w:color w:val="7030A0"/>
          <w:sz w:val="24"/>
          <w:szCs w:val="24"/>
        </w:rPr>
      </w:pPr>
    </w:p>
    <w:p w14:paraId="66B30C03" w14:textId="77777777" w:rsidR="00EA5216" w:rsidRPr="00AC2685" w:rsidRDefault="00EA5216" w:rsidP="004A5AE8">
      <w:pPr>
        <w:shd w:val="clear" w:color="auto" w:fill="FFFFFF"/>
        <w:ind w:left="0"/>
        <w:rPr>
          <w:rFonts w:ascii="Arial" w:hAnsi="Arial" w:cs="Arial"/>
          <w:b/>
          <w:bCs/>
          <w:color w:val="000000"/>
          <w:sz w:val="24"/>
          <w:szCs w:val="24"/>
          <w:lang w:eastAsia="en-GB"/>
        </w:rPr>
      </w:pPr>
    </w:p>
    <w:p w14:paraId="1E8FC146" w14:textId="77777777" w:rsidR="0082284D" w:rsidRDefault="0082284D" w:rsidP="004A5AE8">
      <w:pPr>
        <w:shd w:val="clear" w:color="auto" w:fill="FFFFFF"/>
        <w:ind w:left="0"/>
        <w:rPr>
          <w:rFonts w:ascii="Arial" w:hAnsi="Arial" w:cs="Arial"/>
          <w:b/>
          <w:bCs/>
          <w:color w:val="000000"/>
          <w:sz w:val="24"/>
          <w:szCs w:val="24"/>
          <w:lang w:eastAsia="en-GB"/>
        </w:rPr>
      </w:pPr>
    </w:p>
    <w:p w14:paraId="52AF4532" w14:textId="77777777" w:rsidR="004C18EF" w:rsidRPr="00AC2685" w:rsidRDefault="004C18EF" w:rsidP="004A5AE8">
      <w:pPr>
        <w:shd w:val="clear" w:color="auto" w:fill="FFFFFF"/>
        <w:ind w:left="0"/>
        <w:rPr>
          <w:rFonts w:ascii="Arial" w:hAnsi="Arial" w:cs="Arial"/>
          <w:b/>
          <w:bCs/>
          <w:color w:val="000000"/>
          <w:sz w:val="24"/>
          <w:szCs w:val="24"/>
          <w:lang w:eastAsia="en-GB"/>
        </w:rPr>
        <w:sectPr w:rsidR="004C18EF" w:rsidRPr="00AC2685" w:rsidSect="00AC2685">
          <w:headerReference w:type="default" r:id="rId24"/>
          <w:footerReference w:type="default" r:id="rId25"/>
          <w:type w:val="continuous"/>
          <w:pgSz w:w="11906" w:h="16838"/>
          <w:pgMar w:top="720" w:right="720" w:bottom="720" w:left="720" w:header="144" w:footer="144" w:gutter="0"/>
          <w:cols w:num="2" w:space="720"/>
          <w:docGrid w:linePitch="272"/>
        </w:sectPr>
      </w:pPr>
      <w:bookmarkStart w:id="0" w:name="_GoBack"/>
      <w:bookmarkEnd w:id="0"/>
    </w:p>
    <w:p w14:paraId="2F3819F9" w14:textId="77777777" w:rsidR="004C18EF" w:rsidRDefault="00B57E4A" w:rsidP="00B57E4A">
      <w:pPr>
        <w:rPr>
          <w:rFonts w:asciiTheme="minorHAnsi" w:hAnsiTheme="minorHAnsi"/>
          <w:b/>
          <w:noProof/>
          <w:color w:val="7030A0"/>
          <w:sz w:val="24"/>
          <w:szCs w:val="24"/>
        </w:rPr>
      </w:pPr>
      <w:r w:rsidRPr="004C18EF">
        <w:rPr>
          <w:rFonts w:asciiTheme="minorHAnsi" w:hAnsiTheme="minorHAnsi"/>
          <w:b/>
          <w:noProof/>
          <w:color w:val="7030A0"/>
          <w:sz w:val="24"/>
          <w:szCs w:val="24"/>
        </w:rPr>
        <w:lastRenderedPageBreak/>
        <w:t xml:space="preserve">Emily and her dog wearing her home-made </w:t>
      </w:r>
    </w:p>
    <w:p w14:paraId="383BCFED" w14:textId="16493CC0" w:rsidR="00B57E4A" w:rsidRPr="004C18EF" w:rsidRDefault="00B57E4A" w:rsidP="00B57E4A">
      <w:pPr>
        <w:rPr>
          <w:rFonts w:asciiTheme="minorHAnsi" w:hAnsiTheme="minorHAnsi"/>
          <w:b/>
          <w:noProof/>
          <w:color w:val="7030A0"/>
          <w:sz w:val="24"/>
          <w:szCs w:val="24"/>
        </w:rPr>
      </w:pPr>
      <w:r w:rsidRPr="004C18EF">
        <w:rPr>
          <w:rFonts w:asciiTheme="minorHAnsi" w:hAnsiTheme="minorHAnsi"/>
          <w:b/>
          <w:noProof/>
          <w:color w:val="7030A0"/>
          <w:sz w:val="24"/>
          <w:szCs w:val="24"/>
        </w:rPr>
        <w:t xml:space="preserve">face masks from this week’s DT task. </w:t>
      </w:r>
    </w:p>
    <w:p w14:paraId="69A49834" w14:textId="77777777" w:rsidR="00B57E4A" w:rsidRDefault="00B57E4A" w:rsidP="00B57E4A">
      <w:pPr>
        <w:rPr>
          <w:noProof/>
        </w:rPr>
      </w:pPr>
      <w:r w:rsidRPr="00AC1316">
        <w:rPr>
          <w:noProof/>
          <w:lang w:eastAsia="en-GB"/>
        </w:rPr>
        <w:drawing>
          <wp:inline distT="0" distB="0" distL="0" distR="0" wp14:anchorId="62C9A8B4" wp14:editId="4A903131">
            <wp:extent cx="2214562" cy="2326481"/>
            <wp:effectExtent l="127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223221" cy="2335578"/>
                    </a:xfrm>
                    <a:prstGeom prst="rect">
                      <a:avLst/>
                    </a:prstGeom>
                    <a:ln>
                      <a:noFill/>
                    </a:ln>
                    <a:effectLst>
                      <a:softEdge rad="112500"/>
                    </a:effectLst>
                  </pic:spPr>
                </pic:pic>
              </a:graphicData>
            </a:graphic>
          </wp:inline>
        </w:drawing>
      </w:r>
    </w:p>
    <w:p w14:paraId="6A6FEC50" w14:textId="77777777" w:rsidR="00B57E4A" w:rsidRDefault="00B57E4A" w:rsidP="00B57E4A">
      <w:pPr>
        <w:rPr>
          <w:noProof/>
        </w:rPr>
      </w:pPr>
    </w:p>
    <w:p w14:paraId="18BBF55A" w14:textId="77777777" w:rsidR="004C18EF" w:rsidRDefault="004C18EF" w:rsidP="00B57E4A">
      <w:pPr>
        <w:rPr>
          <w:noProof/>
        </w:rPr>
      </w:pPr>
    </w:p>
    <w:p w14:paraId="6E2013FA" w14:textId="7742D630" w:rsidR="00B57E4A" w:rsidRDefault="00B57E4A" w:rsidP="00B57E4A"/>
    <w:p w14:paraId="7DE0C998" w14:textId="62840852" w:rsidR="00EA5216" w:rsidRPr="00AC2685" w:rsidRDefault="00EA5216" w:rsidP="001F55A5">
      <w:pPr>
        <w:shd w:val="clear" w:color="auto" w:fill="FFFFFF"/>
        <w:ind w:left="0"/>
        <w:rPr>
          <w:rFonts w:ascii="Arial" w:hAnsi="Arial" w:cs="Arial"/>
          <w:b/>
          <w:bCs/>
          <w:color w:val="000000"/>
          <w:sz w:val="24"/>
          <w:szCs w:val="24"/>
          <w:lang w:eastAsia="en-GB"/>
        </w:rPr>
      </w:pPr>
    </w:p>
    <w:sectPr w:rsidR="00EA5216" w:rsidRPr="00AC2685" w:rsidSect="008C747D">
      <w:type w:val="continuous"/>
      <w:pgSz w:w="11906" w:h="16838"/>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BCA6" w14:textId="77777777" w:rsidR="001C06CC" w:rsidRDefault="001C06CC">
      <w:r>
        <w:separator/>
      </w:r>
    </w:p>
  </w:endnote>
  <w:endnote w:type="continuationSeparator" w:id="0">
    <w:p w14:paraId="7685AA51" w14:textId="77777777" w:rsidR="001C06CC" w:rsidRDefault="001C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altName w:val="Gabriola"/>
    <w:charset w:val="00"/>
    <w:family w:val="decorative"/>
    <w:pitch w:val="variable"/>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altName w:val="Arabic Typesetting"/>
    <w:charset w:val="00"/>
    <w:family w:val="script"/>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A29D"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2B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BD2">
      <w:rPr>
        <w:b/>
        <w:bCs/>
        <w:noProof/>
      </w:rPr>
      <w:t>4</w:t>
    </w:r>
    <w:r>
      <w:rPr>
        <w:b/>
        <w:bCs/>
        <w:sz w:val="24"/>
        <w:szCs w:val="24"/>
      </w:rPr>
      <w:fldChar w:fldCharType="end"/>
    </w:r>
  </w:p>
  <w:p w14:paraId="362D1C9B" w14:textId="77777777" w:rsidR="00AE663C" w:rsidRDefault="00AE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06F5C" w14:textId="77777777" w:rsidR="001C06CC" w:rsidRDefault="001C06CC">
      <w:r>
        <w:separator/>
      </w:r>
    </w:p>
  </w:footnote>
  <w:footnote w:type="continuationSeparator" w:id="0">
    <w:p w14:paraId="17D69B92" w14:textId="77777777" w:rsidR="001C06CC" w:rsidRDefault="001C0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CEE" w14:textId="77777777" w:rsidR="005C6E75" w:rsidRDefault="00674947" w:rsidP="00B82D73">
    <w:pPr>
      <w:jc w:val="center"/>
      <w:rPr>
        <w:rFonts w:ascii="Arial" w:hAnsi="Arial" w:cs="Arial"/>
      </w:rPr>
    </w:pPr>
    <w:r>
      <w:rPr>
        <w:noProof/>
        <w:lang w:eastAsia="en-GB"/>
      </w:rPr>
      <w:drawing>
        <wp:anchor distT="0" distB="0" distL="114300" distR="114300" simplePos="0" relativeHeight="251656192" behindDoc="1" locked="0" layoutInCell="1" allowOverlap="1" wp14:anchorId="70FF2423" wp14:editId="071A4728">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BC25" w14:textId="77777777" w:rsidR="00B82D73" w:rsidRPr="005C6E75" w:rsidRDefault="00B82D73" w:rsidP="00B82D73">
    <w:pPr>
      <w:jc w:val="center"/>
      <w:rPr>
        <w:rFonts w:ascii="Arial" w:hAnsi="Arial" w:cs="Arial"/>
      </w:rPr>
    </w:pPr>
  </w:p>
  <w:p w14:paraId="657CAE6E" w14:textId="3DB9996C" w:rsidR="004C496C" w:rsidRPr="000765A3" w:rsidRDefault="00674947" w:rsidP="001F55A5">
    <w:pPr>
      <w:jc w:val="cente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16288780" wp14:editId="2BE2F54B">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6C">
      <w:rPr>
        <w:rFonts w:ascii="Arial" w:hAnsi="Arial" w:cs="Arial"/>
        <w:noProof/>
        <w:sz w:val="24"/>
        <w:lang w:eastAsia="en-GB"/>
      </w:rPr>
      <w:drawing>
        <wp:inline distT="0" distB="0" distL="0" distR="0" wp14:anchorId="3CE91623" wp14:editId="55031907">
          <wp:extent cx="17145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inline>
      </w:drawing>
    </w:r>
  </w:p>
  <w:p w14:paraId="7B3CADBD"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proofErr w:type="spellStart"/>
    <w:r w:rsidR="004C496C" w:rsidRPr="004C496C">
      <w:rPr>
        <w:rFonts w:ascii="Arial" w:hAnsi="Arial" w:cs="Arial"/>
        <w:b/>
        <w:sz w:val="24"/>
        <w:szCs w:val="24"/>
      </w:rPr>
      <w:t>Glaisdale</w:t>
    </w:r>
    <w:proofErr w:type="spellEnd"/>
    <w:r w:rsidR="004C496C" w:rsidRPr="004C496C">
      <w:rPr>
        <w:rFonts w:ascii="Arial" w:hAnsi="Arial" w:cs="Arial"/>
        <w:b/>
        <w:sz w:val="24"/>
        <w:szCs w:val="24"/>
      </w:rPr>
      <w:t xml:space="preserve"> Primary School</w:t>
    </w:r>
    <w:r>
      <w:rPr>
        <w:rFonts w:ascii="Arial" w:hAnsi="Arial" w:cs="Arial"/>
        <w:b/>
        <w:sz w:val="24"/>
        <w:szCs w:val="24"/>
      </w:rPr>
      <w:tab/>
    </w:r>
  </w:p>
  <w:p w14:paraId="61E22E8F" w14:textId="77777777" w:rsidR="000765A3" w:rsidRPr="004C496C" w:rsidRDefault="000765A3" w:rsidP="001F55A5">
    <w:pPr>
      <w:tabs>
        <w:tab w:val="left" w:pos="9795"/>
      </w:tabs>
      <w:jc w:val="right"/>
      <w:rPr>
        <w:rFonts w:ascii="Arial" w:hAnsi="Arial" w:cs="Arial"/>
        <w:b/>
        <w:sz w:val="24"/>
        <w:szCs w:val="24"/>
      </w:rPr>
    </w:pPr>
  </w:p>
  <w:p w14:paraId="3D210A60" w14:textId="77777777" w:rsidR="004C496C" w:rsidRPr="000765A3" w:rsidRDefault="004C496C" w:rsidP="001F55A5">
    <w:pPr>
      <w:pStyle w:val="Header"/>
      <w:jc w:val="right"/>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3797EA54" w14:textId="33598D0C" w:rsidR="00C70FBC" w:rsidRDefault="00C70FBC" w:rsidP="009279F8">
    <w:pPr>
      <w:pStyle w:val="Header"/>
      <w:tabs>
        <w:tab w:val="left" w:pos="1125"/>
        <w:tab w:val="left" w:pos="5250"/>
        <w:tab w:val="center" w:pos="5453"/>
      </w:tabs>
      <w:rPr>
        <w:rFonts w:ascii="Lucida Calligraphy" w:hAnsi="Lucida Calligraphy"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FF"/>
    <w:multiLevelType w:val="multilevel"/>
    <w:tmpl w:val="A0D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1B816B0F"/>
    <w:multiLevelType w:val="hybridMultilevel"/>
    <w:tmpl w:val="B6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15F7F"/>
    <w:multiLevelType w:val="multilevel"/>
    <w:tmpl w:val="BAD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B3232"/>
    <w:multiLevelType w:val="hybridMultilevel"/>
    <w:tmpl w:val="ABAC7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3">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F24831"/>
    <w:multiLevelType w:val="hybridMultilevel"/>
    <w:tmpl w:val="47A2762E"/>
    <w:lvl w:ilvl="0" w:tplc="57E083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E65A43"/>
    <w:multiLevelType w:val="hybridMultilevel"/>
    <w:tmpl w:val="FB1CE890"/>
    <w:lvl w:ilvl="0" w:tplc="08090001">
      <w:start w:val="1"/>
      <w:numFmt w:val="bullet"/>
      <w:lvlText w:val=""/>
      <w:lvlJc w:val="left"/>
      <w:pPr>
        <w:ind w:left="5295" w:hanging="360"/>
      </w:pPr>
      <w:rPr>
        <w:rFonts w:ascii="Symbol" w:hAnsi="Symbol" w:hint="default"/>
      </w:rPr>
    </w:lvl>
    <w:lvl w:ilvl="1" w:tplc="08090003" w:tentative="1">
      <w:start w:val="1"/>
      <w:numFmt w:val="bullet"/>
      <w:lvlText w:val="o"/>
      <w:lvlJc w:val="left"/>
      <w:pPr>
        <w:ind w:left="6015" w:hanging="360"/>
      </w:pPr>
      <w:rPr>
        <w:rFonts w:ascii="Courier New" w:hAnsi="Courier New" w:cs="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cs="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cs="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32">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F8B4011"/>
    <w:multiLevelType w:val="multilevel"/>
    <w:tmpl w:val="1962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1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4"/>
  </w:num>
  <w:num w:numId="8">
    <w:abstractNumId w:val="9"/>
  </w:num>
  <w:num w:numId="9">
    <w:abstractNumId w:val="11"/>
  </w:num>
  <w:num w:numId="10">
    <w:abstractNumId w:val="26"/>
  </w:num>
  <w:num w:numId="11">
    <w:abstractNumId w:val="3"/>
  </w:num>
  <w:num w:numId="12">
    <w:abstractNumId w:val="30"/>
  </w:num>
  <w:num w:numId="13">
    <w:abstractNumId w:val="29"/>
  </w:num>
  <w:num w:numId="14">
    <w:abstractNumId w:val="2"/>
  </w:num>
  <w:num w:numId="15">
    <w:abstractNumId w:val="28"/>
  </w:num>
  <w:num w:numId="16">
    <w:abstractNumId w:val="35"/>
  </w:num>
  <w:num w:numId="17">
    <w:abstractNumId w:val="1"/>
  </w:num>
  <w:num w:numId="18">
    <w:abstractNumId w:val="33"/>
  </w:num>
  <w:num w:numId="19">
    <w:abstractNumId w:val="7"/>
  </w:num>
  <w:num w:numId="20">
    <w:abstractNumId w:val="16"/>
  </w:num>
  <w:num w:numId="21">
    <w:abstractNumId w:val="19"/>
  </w:num>
  <w:num w:numId="22">
    <w:abstractNumId w:val="25"/>
  </w:num>
  <w:num w:numId="23">
    <w:abstractNumId w:val="21"/>
  </w:num>
  <w:num w:numId="24">
    <w:abstractNumId w:val="24"/>
  </w:num>
  <w:num w:numId="25">
    <w:abstractNumId w:val="17"/>
  </w:num>
  <w:num w:numId="26">
    <w:abstractNumId w:val="13"/>
  </w:num>
  <w:num w:numId="27">
    <w:abstractNumId w:val="23"/>
  </w:num>
  <w:num w:numId="28">
    <w:abstractNumId w:val="14"/>
  </w:num>
  <w:num w:numId="29">
    <w:abstractNumId w:val="8"/>
  </w:num>
  <w:num w:numId="30">
    <w:abstractNumId w:val="22"/>
  </w:num>
  <w:num w:numId="31">
    <w:abstractNumId w:val="32"/>
  </w:num>
  <w:num w:numId="32">
    <w:abstractNumId w:val="4"/>
  </w:num>
  <w:num w:numId="33">
    <w:abstractNumId w:val="6"/>
  </w:num>
  <w:num w:numId="34">
    <w:abstractNumId w:val="18"/>
  </w:num>
  <w:num w:numId="35">
    <w:abstractNumId w:val="31"/>
  </w:num>
  <w:num w:numId="36">
    <w:abstractNumId w:val="12"/>
  </w:num>
  <w:num w:numId="37">
    <w:abstractNumId w:val="0"/>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3B73"/>
    <w:rsid w:val="00007922"/>
    <w:rsid w:val="00011266"/>
    <w:rsid w:val="00016576"/>
    <w:rsid w:val="000267A6"/>
    <w:rsid w:val="000305A6"/>
    <w:rsid w:val="000324C8"/>
    <w:rsid w:val="00032D3D"/>
    <w:rsid w:val="00036163"/>
    <w:rsid w:val="000369E1"/>
    <w:rsid w:val="000379FC"/>
    <w:rsid w:val="0004011F"/>
    <w:rsid w:val="00041085"/>
    <w:rsid w:val="000443F3"/>
    <w:rsid w:val="0005109D"/>
    <w:rsid w:val="0005457C"/>
    <w:rsid w:val="00055CBA"/>
    <w:rsid w:val="0005765F"/>
    <w:rsid w:val="00062A3C"/>
    <w:rsid w:val="000638A5"/>
    <w:rsid w:val="00066CB7"/>
    <w:rsid w:val="00072B4A"/>
    <w:rsid w:val="00073D52"/>
    <w:rsid w:val="0007437A"/>
    <w:rsid w:val="000747BC"/>
    <w:rsid w:val="000765A3"/>
    <w:rsid w:val="0008008F"/>
    <w:rsid w:val="000810E0"/>
    <w:rsid w:val="00095379"/>
    <w:rsid w:val="00097184"/>
    <w:rsid w:val="000A0A5F"/>
    <w:rsid w:val="000A13E3"/>
    <w:rsid w:val="000A194C"/>
    <w:rsid w:val="000A194E"/>
    <w:rsid w:val="000A19EE"/>
    <w:rsid w:val="000A28A7"/>
    <w:rsid w:val="000A651A"/>
    <w:rsid w:val="000B024F"/>
    <w:rsid w:val="000B1D9A"/>
    <w:rsid w:val="000B2D44"/>
    <w:rsid w:val="000B3B0F"/>
    <w:rsid w:val="000B3C2D"/>
    <w:rsid w:val="000B4B4E"/>
    <w:rsid w:val="000C0ECF"/>
    <w:rsid w:val="000C2DC4"/>
    <w:rsid w:val="000C5A20"/>
    <w:rsid w:val="000C5F2C"/>
    <w:rsid w:val="000D3177"/>
    <w:rsid w:val="000D5BD7"/>
    <w:rsid w:val="000D707B"/>
    <w:rsid w:val="000E12C2"/>
    <w:rsid w:val="000E24AB"/>
    <w:rsid w:val="000E2679"/>
    <w:rsid w:val="000E52FD"/>
    <w:rsid w:val="000F10EE"/>
    <w:rsid w:val="000F1181"/>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465A"/>
    <w:rsid w:val="00185BB1"/>
    <w:rsid w:val="00186BE4"/>
    <w:rsid w:val="00187DB4"/>
    <w:rsid w:val="00190303"/>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06CC"/>
    <w:rsid w:val="001C2106"/>
    <w:rsid w:val="001C698B"/>
    <w:rsid w:val="001D654F"/>
    <w:rsid w:val="001E1E2B"/>
    <w:rsid w:val="001E33ED"/>
    <w:rsid w:val="001E3741"/>
    <w:rsid w:val="001E4439"/>
    <w:rsid w:val="001E7188"/>
    <w:rsid w:val="001E75EA"/>
    <w:rsid w:val="001F3FC8"/>
    <w:rsid w:val="001F5124"/>
    <w:rsid w:val="001F55A5"/>
    <w:rsid w:val="002009F3"/>
    <w:rsid w:val="00200F81"/>
    <w:rsid w:val="0020179F"/>
    <w:rsid w:val="0020298C"/>
    <w:rsid w:val="0020419A"/>
    <w:rsid w:val="00216781"/>
    <w:rsid w:val="002171D5"/>
    <w:rsid w:val="002212FF"/>
    <w:rsid w:val="00222E44"/>
    <w:rsid w:val="0022347B"/>
    <w:rsid w:val="00223800"/>
    <w:rsid w:val="00223E87"/>
    <w:rsid w:val="0022648D"/>
    <w:rsid w:val="0023069C"/>
    <w:rsid w:val="00232EB6"/>
    <w:rsid w:val="00233A42"/>
    <w:rsid w:val="00234201"/>
    <w:rsid w:val="00240B5E"/>
    <w:rsid w:val="00242BEA"/>
    <w:rsid w:val="00244A37"/>
    <w:rsid w:val="00245125"/>
    <w:rsid w:val="00253F18"/>
    <w:rsid w:val="00260FA4"/>
    <w:rsid w:val="00261399"/>
    <w:rsid w:val="00265FFA"/>
    <w:rsid w:val="00272313"/>
    <w:rsid w:val="00273C77"/>
    <w:rsid w:val="00277668"/>
    <w:rsid w:val="00282AF6"/>
    <w:rsid w:val="00292742"/>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B15"/>
    <w:rsid w:val="00330C14"/>
    <w:rsid w:val="00331369"/>
    <w:rsid w:val="003322CC"/>
    <w:rsid w:val="0033296F"/>
    <w:rsid w:val="00333A18"/>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B1A8B"/>
    <w:rsid w:val="003B1C15"/>
    <w:rsid w:val="003B2180"/>
    <w:rsid w:val="003B6D53"/>
    <w:rsid w:val="003B7907"/>
    <w:rsid w:val="003C0A55"/>
    <w:rsid w:val="003C3F33"/>
    <w:rsid w:val="003C49F7"/>
    <w:rsid w:val="003C4C79"/>
    <w:rsid w:val="003D3191"/>
    <w:rsid w:val="003D4CC5"/>
    <w:rsid w:val="003D5A47"/>
    <w:rsid w:val="003D63B3"/>
    <w:rsid w:val="003E1CF8"/>
    <w:rsid w:val="003E30B3"/>
    <w:rsid w:val="003E4FC8"/>
    <w:rsid w:val="003E54D1"/>
    <w:rsid w:val="0040014B"/>
    <w:rsid w:val="00401AE3"/>
    <w:rsid w:val="00402AE9"/>
    <w:rsid w:val="004069E3"/>
    <w:rsid w:val="0041017D"/>
    <w:rsid w:val="00410653"/>
    <w:rsid w:val="004137BF"/>
    <w:rsid w:val="00413B82"/>
    <w:rsid w:val="00416564"/>
    <w:rsid w:val="004226E1"/>
    <w:rsid w:val="004226E7"/>
    <w:rsid w:val="00426D91"/>
    <w:rsid w:val="004318B8"/>
    <w:rsid w:val="00432252"/>
    <w:rsid w:val="004322D2"/>
    <w:rsid w:val="00441F09"/>
    <w:rsid w:val="004422B8"/>
    <w:rsid w:val="00444D1A"/>
    <w:rsid w:val="00445B68"/>
    <w:rsid w:val="00450482"/>
    <w:rsid w:val="004521FD"/>
    <w:rsid w:val="00452AA0"/>
    <w:rsid w:val="004636FB"/>
    <w:rsid w:val="004668B4"/>
    <w:rsid w:val="004714EF"/>
    <w:rsid w:val="00472B20"/>
    <w:rsid w:val="00472BB8"/>
    <w:rsid w:val="0047494B"/>
    <w:rsid w:val="004752CD"/>
    <w:rsid w:val="004764F0"/>
    <w:rsid w:val="00481A62"/>
    <w:rsid w:val="004865CA"/>
    <w:rsid w:val="004906B0"/>
    <w:rsid w:val="00491530"/>
    <w:rsid w:val="00492AA9"/>
    <w:rsid w:val="004936D5"/>
    <w:rsid w:val="00494C04"/>
    <w:rsid w:val="00496A0E"/>
    <w:rsid w:val="004A5AE8"/>
    <w:rsid w:val="004C0B3C"/>
    <w:rsid w:val="004C18EF"/>
    <w:rsid w:val="004C1D1A"/>
    <w:rsid w:val="004C21DE"/>
    <w:rsid w:val="004C286D"/>
    <w:rsid w:val="004C496C"/>
    <w:rsid w:val="004C5B9B"/>
    <w:rsid w:val="004D2409"/>
    <w:rsid w:val="004D652A"/>
    <w:rsid w:val="004D79B0"/>
    <w:rsid w:val="004E2D53"/>
    <w:rsid w:val="004E3F7F"/>
    <w:rsid w:val="004F0F0E"/>
    <w:rsid w:val="004F21A1"/>
    <w:rsid w:val="00501F11"/>
    <w:rsid w:val="0050383E"/>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449E6"/>
    <w:rsid w:val="00545CD5"/>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A0797"/>
    <w:rsid w:val="005A7E1E"/>
    <w:rsid w:val="005B3562"/>
    <w:rsid w:val="005B5F38"/>
    <w:rsid w:val="005B7519"/>
    <w:rsid w:val="005C02E0"/>
    <w:rsid w:val="005C4829"/>
    <w:rsid w:val="005C6E75"/>
    <w:rsid w:val="005D22BC"/>
    <w:rsid w:val="005D3498"/>
    <w:rsid w:val="005D7AC4"/>
    <w:rsid w:val="005E0F8A"/>
    <w:rsid w:val="005E0FFA"/>
    <w:rsid w:val="005E4C8F"/>
    <w:rsid w:val="005E6C06"/>
    <w:rsid w:val="00601C0A"/>
    <w:rsid w:val="00607AB4"/>
    <w:rsid w:val="00611411"/>
    <w:rsid w:val="00612236"/>
    <w:rsid w:val="006214C3"/>
    <w:rsid w:val="00624726"/>
    <w:rsid w:val="00626D72"/>
    <w:rsid w:val="006274AB"/>
    <w:rsid w:val="00633827"/>
    <w:rsid w:val="00637CDA"/>
    <w:rsid w:val="00640460"/>
    <w:rsid w:val="00643E91"/>
    <w:rsid w:val="00647D33"/>
    <w:rsid w:val="00647DE3"/>
    <w:rsid w:val="006503C9"/>
    <w:rsid w:val="00654E26"/>
    <w:rsid w:val="00655419"/>
    <w:rsid w:val="006616C5"/>
    <w:rsid w:val="00664A0A"/>
    <w:rsid w:val="0066558E"/>
    <w:rsid w:val="00665836"/>
    <w:rsid w:val="006674DB"/>
    <w:rsid w:val="00670E75"/>
    <w:rsid w:val="00671C7B"/>
    <w:rsid w:val="00671D32"/>
    <w:rsid w:val="006725B1"/>
    <w:rsid w:val="0067442D"/>
    <w:rsid w:val="00674947"/>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7DD0"/>
    <w:rsid w:val="006D2BA8"/>
    <w:rsid w:val="006D3EF7"/>
    <w:rsid w:val="006E6C02"/>
    <w:rsid w:val="006F3F01"/>
    <w:rsid w:val="006F6A77"/>
    <w:rsid w:val="00702872"/>
    <w:rsid w:val="007062C8"/>
    <w:rsid w:val="00710D3D"/>
    <w:rsid w:val="00713868"/>
    <w:rsid w:val="00714A2E"/>
    <w:rsid w:val="00716E0B"/>
    <w:rsid w:val="00721C51"/>
    <w:rsid w:val="00722733"/>
    <w:rsid w:val="00722E8F"/>
    <w:rsid w:val="00723467"/>
    <w:rsid w:val="00730095"/>
    <w:rsid w:val="00730805"/>
    <w:rsid w:val="00736003"/>
    <w:rsid w:val="00745420"/>
    <w:rsid w:val="0074552D"/>
    <w:rsid w:val="00745A5D"/>
    <w:rsid w:val="007528DD"/>
    <w:rsid w:val="00754371"/>
    <w:rsid w:val="007556A8"/>
    <w:rsid w:val="007563F2"/>
    <w:rsid w:val="00756652"/>
    <w:rsid w:val="00760710"/>
    <w:rsid w:val="007639F0"/>
    <w:rsid w:val="007645BB"/>
    <w:rsid w:val="00764EDF"/>
    <w:rsid w:val="00767F30"/>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6546"/>
    <w:rsid w:val="007F1A72"/>
    <w:rsid w:val="007F267E"/>
    <w:rsid w:val="007F644F"/>
    <w:rsid w:val="007F6F96"/>
    <w:rsid w:val="007F7362"/>
    <w:rsid w:val="00803821"/>
    <w:rsid w:val="0080512B"/>
    <w:rsid w:val="00807CD2"/>
    <w:rsid w:val="00813858"/>
    <w:rsid w:val="008140F9"/>
    <w:rsid w:val="008154E3"/>
    <w:rsid w:val="00817855"/>
    <w:rsid w:val="00820511"/>
    <w:rsid w:val="0082284D"/>
    <w:rsid w:val="008251BD"/>
    <w:rsid w:val="00832262"/>
    <w:rsid w:val="008332B8"/>
    <w:rsid w:val="00833E76"/>
    <w:rsid w:val="008365D0"/>
    <w:rsid w:val="00837E2B"/>
    <w:rsid w:val="0084028B"/>
    <w:rsid w:val="00840AF5"/>
    <w:rsid w:val="00842583"/>
    <w:rsid w:val="0084366D"/>
    <w:rsid w:val="008440C8"/>
    <w:rsid w:val="00847EEF"/>
    <w:rsid w:val="00852831"/>
    <w:rsid w:val="00854CE7"/>
    <w:rsid w:val="00854F02"/>
    <w:rsid w:val="00855F40"/>
    <w:rsid w:val="00856FAB"/>
    <w:rsid w:val="00857D00"/>
    <w:rsid w:val="008609F1"/>
    <w:rsid w:val="00864222"/>
    <w:rsid w:val="008719A7"/>
    <w:rsid w:val="00872763"/>
    <w:rsid w:val="008736E0"/>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47D"/>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24B1"/>
    <w:rsid w:val="00905057"/>
    <w:rsid w:val="00906875"/>
    <w:rsid w:val="009077DE"/>
    <w:rsid w:val="00910107"/>
    <w:rsid w:val="009116A2"/>
    <w:rsid w:val="00914BF0"/>
    <w:rsid w:val="00916074"/>
    <w:rsid w:val="00917459"/>
    <w:rsid w:val="00924A87"/>
    <w:rsid w:val="00925EC4"/>
    <w:rsid w:val="009279F8"/>
    <w:rsid w:val="0093036B"/>
    <w:rsid w:val="009313E1"/>
    <w:rsid w:val="0093155E"/>
    <w:rsid w:val="009329B1"/>
    <w:rsid w:val="009330E1"/>
    <w:rsid w:val="00934E19"/>
    <w:rsid w:val="009416B3"/>
    <w:rsid w:val="00942AD2"/>
    <w:rsid w:val="009440E6"/>
    <w:rsid w:val="0095362D"/>
    <w:rsid w:val="0095683D"/>
    <w:rsid w:val="00962CB0"/>
    <w:rsid w:val="00963F3D"/>
    <w:rsid w:val="00965B07"/>
    <w:rsid w:val="00966C54"/>
    <w:rsid w:val="00967A9B"/>
    <w:rsid w:val="00972025"/>
    <w:rsid w:val="00972175"/>
    <w:rsid w:val="00975D02"/>
    <w:rsid w:val="00982239"/>
    <w:rsid w:val="009825ED"/>
    <w:rsid w:val="0098478D"/>
    <w:rsid w:val="00985736"/>
    <w:rsid w:val="009859A0"/>
    <w:rsid w:val="00986954"/>
    <w:rsid w:val="0099082B"/>
    <w:rsid w:val="00990A72"/>
    <w:rsid w:val="00993098"/>
    <w:rsid w:val="00993167"/>
    <w:rsid w:val="009A42F7"/>
    <w:rsid w:val="009B3BAB"/>
    <w:rsid w:val="009C23B0"/>
    <w:rsid w:val="009C2CEC"/>
    <w:rsid w:val="009C3C33"/>
    <w:rsid w:val="009C6DBD"/>
    <w:rsid w:val="009D0665"/>
    <w:rsid w:val="009D0912"/>
    <w:rsid w:val="009D2DAA"/>
    <w:rsid w:val="009D3BBE"/>
    <w:rsid w:val="009D40FB"/>
    <w:rsid w:val="009D5081"/>
    <w:rsid w:val="009D54D8"/>
    <w:rsid w:val="009E02A7"/>
    <w:rsid w:val="009E1F50"/>
    <w:rsid w:val="009E7103"/>
    <w:rsid w:val="009F09D2"/>
    <w:rsid w:val="009F12C6"/>
    <w:rsid w:val="009F312B"/>
    <w:rsid w:val="00A002F5"/>
    <w:rsid w:val="00A00D53"/>
    <w:rsid w:val="00A03913"/>
    <w:rsid w:val="00A05EE9"/>
    <w:rsid w:val="00A0613A"/>
    <w:rsid w:val="00A064D7"/>
    <w:rsid w:val="00A07928"/>
    <w:rsid w:val="00A14C4F"/>
    <w:rsid w:val="00A15970"/>
    <w:rsid w:val="00A16098"/>
    <w:rsid w:val="00A24899"/>
    <w:rsid w:val="00A24B5D"/>
    <w:rsid w:val="00A258BC"/>
    <w:rsid w:val="00A25977"/>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5855"/>
    <w:rsid w:val="00A9163D"/>
    <w:rsid w:val="00A9364D"/>
    <w:rsid w:val="00A938C6"/>
    <w:rsid w:val="00A941C9"/>
    <w:rsid w:val="00A95D10"/>
    <w:rsid w:val="00A965E6"/>
    <w:rsid w:val="00AA374C"/>
    <w:rsid w:val="00AA7543"/>
    <w:rsid w:val="00AB005C"/>
    <w:rsid w:val="00AB04CF"/>
    <w:rsid w:val="00AB6DCD"/>
    <w:rsid w:val="00AC1B98"/>
    <w:rsid w:val="00AC2685"/>
    <w:rsid w:val="00AC2723"/>
    <w:rsid w:val="00AD1D25"/>
    <w:rsid w:val="00AD34BF"/>
    <w:rsid w:val="00AD59BC"/>
    <w:rsid w:val="00AE2FB1"/>
    <w:rsid w:val="00AE663C"/>
    <w:rsid w:val="00AE7F60"/>
    <w:rsid w:val="00AF19D1"/>
    <w:rsid w:val="00AF6804"/>
    <w:rsid w:val="00B01885"/>
    <w:rsid w:val="00B05FFF"/>
    <w:rsid w:val="00B10B9F"/>
    <w:rsid w:val="00B10FDC"/>
    <w:rsid w:val="00B11B97"/>
    <w:rsid w:val="00B12BD2"/>
    <w:rsid w:val="00B15C68"/>
    <w:rsid w:val="00B2613F"/>
    <w:rsid w:val="00B26C09"/>
    <w:rsid w:val="00B3018C"/>
    <w:rsid w:val="00B37CE2"/>
    <w:rsid w:val="00B41574"/>
    <w:rsid w:val="00B4236D"/>
    <w:rsid w:val="00B4257C"/>
    <w:rsid w:val="00B43B83"/>
    <w:rsid w:val="00B4684C"/>
    <w:rsid w:val="00B46AD3"/>
    <w:rsid w:val="00B50F93"/>
    <w:rsid w:val="00B53809"/>
    <w:rsid w:val="00B57E4A"/>
    <w:rsid w:val="00B62537"/>
    <w:rsid w:val="00B65DE8"/>
    <w:rsid w:val="00B707BA"/>
    <w:rsid w:val="00B73E48"/>
    <w:rsid w:val="00B82358"/>
    <w:rsid w:val="00B82D73"/>
    <w:rsid w:val="00B83C51"/>
    <w:rsid w:val="00B84860"/>
    <w:rsid w:val="00B84904"/>
    <w:rsid w:val="00B8663C"/>
    <w:rsid w:val="00B93D2D"/>
    <w:rsid w:val="00B95C94"/>
    <w:rsid w:val="00B95F45"/>
    <w:rsid w:val="00BA1DC1"/>
    <w:rsid w:val="00BA37A1"/>
    <w:rsid w:val="00BA43EA"/>
    <w:rsid w:val="00BB0A1E"/>
    <w:rsid w:val="00BB0BDA"/>
    <w:rsid w:val="00BC080A"/>
    <w:rsid w:val="00BC193D"/>
    <w:rsid w:val="00BC69E7"/>
    <w:rsid w:val="00BD39D5"/>
    <w:rsid w:val="00BE762E"/>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44D30"/>
    <w:rsid w:val="00C45D7C"/>
    <w:rsid w:val="00C4714A"/>
    <w:rsid w:val="00C5003C"/>
    <w:rsid w:val="00C521B8"/>
    <w:rsid w:val="00C551F2"/>
    <w:rsid w:val="00C57C63"/>
    <w:rsid w:val="00C603CA"/>
    <w:rsid w:val="00C610E7"/>
    <w:rsid w:val="00C63ECE"/>
    <w:rsid w:val="00C70FBC"/>
    <w:rsid w:val="00C74D7D"/>
    <w:rsid w:val="00C816B1"/>
    <w:rsid w:val="00C851D3"/>
    <w:rsid w:val="00C8573D"/>
    <w:rsid w:val="00C874E0"/>
    <w:rsid w:val="00C915F3"/>
    <w:rsid w:val="00C95FA7"/>
    <w:rsid w:val="00C9698C"/>
    <w:rsid w:val="00CA0602"/>
    <w:rsid w:val="00CA147A"/>
    <w:rsid w:val="00CA3981"/>
    <w:rsid w:val="00CA5336"/>
    <w:rsid w:val="00CA63F6"/>
    <w:rsid w:val="00CC2784"/>
    <w:rsid w:val="00CC295E"/>
    <w:rsid w:val="00CC3590"/>
    <w:rsid w:val="00CC42DB"/>
    <w:rsid w:val="00CC5BC2"/>
    <w:rsid w:val="00CC727C"/>
    <w:rsid w:val="00CC72C9"/>
    <w:rsid w:val="00CE1C5C"/>
    <w:rsid w:val="00CE2B59"/>
    <w:rsid w:val="00CE6569"/>
    <w:rsid w:val="00CE681A"/>
    <w:rsid w:val="00CF2BBB"/>
    <w:rsid w:val="00CF336D"/>
    <w:rsid w:val="00CF3AC1"/>
    <w:rsid w:val="00CF47B5"/>
    <w:rsid w:val="00CF6166"/>
    <w:rsid w:val="00CF6574"/>
    <w:rsid w:val="00CF6D60"/>
    <w:rsid w:val="00D0065B"/>
    <w:rsid w:val="00D035FC"/>
    <w:rsid w:val="00D03D36"/>
    <w:rsid w:val="00D059E3"/>
    <w:rsid w:val="00D05A15"/>
    <w:rsid w:val="00D14C06"/>
    <w:rsid w:val="00D1539A"/>
    <w:rsid w:val="00D2005E"/>
    <w:rsid w:val="00D206EB"/>
    <w:rsid w:val="00D2168C"/>
    <w:rsid w:val="00D23AF1"/>
    <w:rsid w:val="00D23E4A"/>
    <w:rsid w:val="00D24D22"/>
    <w:rsid w:val="00D279DB"/>
    <w:rsid w:val="00D30BFF"/>
    <w:rsid w:val="00D30D79"/>
    <w:rsid w:val="00D35B15"/>
    <w:rsid w:val="00D40264"/>
    <w:rsid w:val="00D4136A"/>
    <w:rsid w:val="00D4155C"/>
    <w:rsid w:val="00D434AC"/>
    <w:rsid w:val="00D44D6B"/>
    <w:rsid w:val="00D4588B"/>
    <w:rsid w:val="00D47700"/>
    <w:rsid w:val="00D47C3B"/>
    <w:rsid w:val="00D50E76"/>
    <w:rsid w:val="00D53834"/>
    <w:rsid w:val="00D55157"/>
    <w:rsid w:val="00D55597"/>
    <w:rsid w:val="00D55DB6"/>
    <w:rsid w:val="00D561B5"/>
    <w:rsid w:val="00D618D7"/>
    <w:rsid w:val="00D64B84"/>
    <w:rsid w:val="00D66EA2"/>
    <w:rsid w:val="00D80013"/>
    <w:rsid w:val="00D813F3"/>
    <w:rsid w:val="00D825A8"/>
    <w:rsid w:val="00D84BCE"/>
    <w:rsid w:val="00D87B08"/>
    <w:rsid w:val="00D92439"/>
    <w:rsid w:val="00D9355B"/>
    <w:rsid w:val="00D96CF6"/>
    <w:rsid w:val="00DA3C4F"/>
    <w:rsid w:val="00DA454A"/>
    <w:rsid w:val="00DA469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3AA3"/>
    <w:rsid w:val="00DF3ACB"/>
    <w:rsid w:val="00E032AF"/>
    <w:rsid w:val="00E04C22"/>
    <w:rsid w:val="00E0546B"/>
    <w:rsid w:val="00E075C3"/>
    <w:rsid w:val="00E103A5"/>
    <w:rsid w:val="00E1052C"/>
    <w:rsid w:val="00E11B3B"/>
    <w:rsid w:val="00E13097"/>
    <w:rsid w:val="00E212E3"/>
    <w:rsid w:val="00E228ED"/>
    <w:rsid w:val="00E2778C"/>
    <w:rsid w:val="00E348F3"/>
    <w:rsid w:val="00E37F00"/>
    <w:rsid w:val="00E41A40"/>
    <w:rsid w:val="00E454EB"/>
    <w:rsid w:val="00E5244C"/>
    <w:rsid w:val="00E565C7"/>
    <w:rsid w:val="00E574A5"/>
    <w:rsid w:val="00E617AE"/>
    <w:rsid w:val="00E64616"/>
    <w:rsid w:val="00E66E49"/>
    <w:rsid w:val="00E7027B"/>
    <w:rsid w:val="00E71757"/>
    <w:rsid w:val="00E74A53"/>
    <w:rsid w:val="00E75480"/>
    <w:rsid w:val="00E768C7"/>
    <w:rsid w:val="00E76CF0"/>
    <w:rsid w:val="00E76F1F"/>
    <w:rsid w:val="00E80DA3"/>
    <w:rsid w:val="00E816E9"/>
    <w:rsid w:val="00E91B31"/>
    <w:rsid w:val="00E92A70"/>
    <w:rsid w:val="00E92BA9"/>
    <w:rsid w:val="00E93D56"/>
    <w:rsid w:val="00E94FB0"/>
    <w:rsid w:val="00E97D30"/>
    <w:rsid w:val="00EA040F"/>
    <w:rsid w:val="00EA5216"/>
    <w:rsid w:val="00EA7FE2"/>
    <w:rsid w:val="00EB7ABD"/>
    <w:rsid w:val="00ED2244"/>
    <w:rsid w:val="00ED63EB"/>
    <w:rsid w:val="00ED6440"/>
    <w:rsid w:val="00EE0B4F"/>
    <w:rsid w:val="00EE2327"/>
    <w:rsid w:val="00EF0CEE"/>
    <w:rsid w:val="00EF41B4"/>
    <w:rsid w:val="00F0128E"/>
    <w:rsid w:val="00F075DB"/>
    <w:rsid w:val="00F11DF3"/>
    <w:rsid w:val="00F1309E"/>
    <w:rsid w:val="00F13A85"/>
    <w:rsid w:val="00F167A1"/>
    <w:rsid w:val="00F179CD"/>
    <w:rsid w:val="00F212EA"/>
    <w:rsid w:val="00F22B82"/>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5213906">
      <w:bodyDiv w:val="1"/>
      <w:marLeft w:val="0"/>
      <w:marRight w:val="0"/>
      <w:marTop w:val="0"/>
      <w:marBottom w:val="0"/>
      <w:divBdr>
        <w:top w:val="none" w:sz="0" w:space="0" w:color="auto"/>
        <w:left w:val="none" w:sz="0" w:space="0" w:color="auto"/>
        <w:bottom w:val="none" w:sz="0" w:space="0" w:color="auto"/>
        <w:right w:val="none" w:sz="0" w:space="0" w:color="auto"/>
      </w:divBdr>
      <w:divsChild>
        <w:div w:id="1807625078">
          <w:marLeft w:val="0"/>
          <w:marRight w:val="0"/>
          <w:marTop w:val="0"/>
          <w:marBottom w:val="0"/>
          <w:divBdr>
            <w:top w:val="none" w:sz="0" w:space="0" w:color="auto"/>
            <w:left w:val="none" w:sz="0" w:space="0" w:color="auto"/>
            <w:bottom w:val="none" w:sz="0" w:space="0" w:color="auto"/>
            <w:right w:val="none" w:sz="0" w:space="0" w:color="auto"/>
          </w:divBdr>
        </w:div>
        <w:div w:id="1498039118">
          <w:marLeft w:val="0"/>
          <w:marRight w:val="0"/>
          <w:marTop w:val="0"/>
          <w:marBottom w:val="0"/>
          <w:divBdr>
            <w:top w:val="none" w:sz="0" w:space="0" w:color="auto"/>
            <w:left w:val="none" w:sz="0" w:space="0" w:color="auto"/>
            <w:bottom w:val="none" w:sz="0" w:space="0" w:color="auto"/>
            <w:right w:val="none" w:sz="0" w:space="0" w:color="auto"/>
          </w:divBdr>
        </w:div>
        <w:div w:id="643848055">
          <w:marLeft w:val="0"/>
          <w:marRight w:val="0"/>
          <w:marTop w:val="0"/>
          <w:marBottom w:val="0"/>
          <w:divBdr>
            <w:top w:val="none" w:sz="0" w:space="0" w:color="auto"/>
            <w:left w:val="none" w:sz="0" w:space="0" w:color="auto"/>
            <w:bottom w:val="none" w:sz="0" w:space="0" w:color="auto"/>
            <w:right w:val="none" w:sz="0" w:space="0" w:color="auto"/>
          </w:divBdr>
        </w:div>
      </w:divsChild>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1498912">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8670933">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594679066">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sChild>
        <w:div w:id="1281570326">
          <w:marLeft w:val="0"/>
          <w:marRight w:val="0"/>
          <w:marTop w:val="0"/>
          <w:marBottom w:val="0"/>
          <w:divBdr>
            <w:top w:val="none" w:sz="0" w:space="0" w:color="auto"/>
            <w:left w:val="none" w:sz="0" w:space="0" w:color="auto"/>
            <w:bottom w:val="none" w:sz="0" w:space="0" w:color="auto"/>
            <w:right w:val="none" w:sz="0" w:space="0" w:color="auto"/>
          </w:divBdr>
        </w:div>
        <w:div w:id="2064863450">
          <w:marLeft w:val="0"/>
          <w:marRight w:val="0"/>
          <w:marTop w:val="0"/>
          <w:marBottom w:val="0"/>
          <w:divBdr>
            <w:top w:val="none" w:sz="0" w:space="0" w:color="auto"/>
            <w:left w:val="none" w:sz="0" w:space="0" w:color="auto"/>
            <w:bottom w:val="none" w:sz="0" w:space="0" w:color="auto"/>
            <w:right w:val="none" w:sz="0" w:space="0" w:color="auto"/>
          </w:divBdr>
        </w:div>
        <w:div w:id="1551764187">
          <w:marLeft w:val="0"/>
          <w:marRight w:val="0"/>
          <w:marTop w:val="0"/>
          <w:marBottom w:val="0"/>
          <w:divBdr>
            <w:top w:val="none" w:sz="0" w:space="0" w:color="auto"/>
            <w:left w:val="none" w:sz="0" w:space="0" w:color="auto"/>
            <w:bottom w:val="none" w:sz="0" w:space="0" w:color="auto"/>
            <w:right w:val="none" w:sz="0" w:space="0" w:color="auto"/>
          </w:divBdr>
        </w:div>
        <w:div w:id="61874105">
          <w:marLeft w:val="0"/>
          <w:marRight w:val="0"/>
          <w:marTop w:val="0"/>
          <w:marBottom w:val="0"/>
          <w:divBdr>
            <w:top w:val="none" w:sz="0" w:space="0" w:color="auto"/>
            <w:left w:val="none" w:sz="0" w:space="0" w:color="auto"/>
            <w:bottom w:val="none" w:sz="0" w:space="0" w:color="auto"/>
            <w:right w:val="none" w:sz="0" w:space="0" w:color="auto"/>
          </w:divBdr>
        </w:div>
        <w:div w:id="472450448">
          <w:marLeft w:val="0"/>
          <w:marRight w:val="0"/>
          <w:marTop w:val="0"/>
          <w:marBottom w:val="0"/>
          <w:divBdr>
            <w:top w:val="none" w:sz="0" w:space="0" w:color="auto"/>
            <w:left w:val="none" w:sz="0" w:space="0" w:color="auto"/>
            <w:bottom w:val="none" w:sz="0" w:space="0" w:color="auto"/>
            <w:right w:val="none" w:sz="0" w:space="0" w:color="auto"/>
          </w:divBdr>
        </w:div>
        <w:div w:id="1726370486">
          <w:marLeft w:val="0"/>
          <w:marRight w:val="0"/>
          <w:marTop w:val="0"/>
          <w:marBottom w:val="0"/>
          <w:divBdr>
            <w:top w:val="none" w:sz="0" w:space="0" w:color="auto"/>
            <w:left w:val="none" w:sz="0" w:space="0" w:color="auto"/>
            <w:bottom w:val="none" w:sz="0" w:space="0" w:color="auto"/>
            <w:right w:val="none" w:sz="0" w:space="0" w:color="auto"/>
          </w:divBdr>
        </w:div>
        <w:div w:id="641887815">
          <w:marLeft w:val="0"/>
          <w:marRight w:val="0"/>
          <w:marTop w:val="0"/>
          <w:marBottom w:val="0"/>
          <w:divBdr>
            <w:top w:val="none" w:sz="0" w:space="0" w:color="auto"/>
            <w:left w:val="none" w:sz="0" w:space="0" w:color="auto"/>
            <w:bottom w:val="none" w:sz="0" w:space="0" w:color="auto"/>
            <w:right w:val="none" w:sz="0" w:space="0" w:color="auto"/>
          </w:divBdr>
        </w:div>
        <w:div w:id="1010791434">
          <w:marLeft w:val="0"/>
          <w:marRight w:val="0"/>
          <w:marTop w:val="0"/>
          <w:marBottom w:val="0"/>
          <w:divBdr>
            <w:top w:val="none" w:sz="0" w:space="0" w:color="auto"/>
            <w:left w:val="none" w:sz="0" w:space="0" w:color="auto"/>
            <w:bottom w:val="none" w:sz="0" w:space="0" w:color="auto"/>
            <w:right w:val="none" w:sz="0" w:space="0" w:color="auto"/>
          </w:divBdr>
        </w:div>
        <w:div w:id="1590695700">
          <w:marLeft w:val="0"/>
          <w:marRight w:val="0"/>
          <w:marTop w:val="0"/>
          <w:marBottom w:val="0"/>
          <w:divBdr>
            <w:top w:val="none" w:sz="0" w:space="0" w:color="auto"/>
            <w:left w:val="none" w:sz="0" w:space="0" w:color="auto"/>
            <w:bottom w:val="none" w:sz="0" w:space="0" w:color="auto"/>
            <w:right w:val="none" w:sz="0" w:space="0" w:color="auto"/>
          </w:divBdr>
        </w:div>
        <w:div w:id="1817526989">
          <w:marLeft w:val="0"/>
          <w:marRight w:val="0"/>
          <w:marTop w:val="0"/>
          <w:marBottom w:val="0"/>
          <w:divBdr>
            <w:top w:val="none" w:sz="0" w:space="0" w:color="auto"/>
            <w:left w:val="none" w:sz="0" w:space="0" w:color="auto"/>
            <w:bottom w:val="none" w:sz="0" w:space="0" w:color="auto"/>
            <w:right w:val="none" w:sz="0" w:space="0" w:color="auto"/>
          </w:divBdr>
        </w:div>
        <w:div w:id="1569800743">
          <w:marLeft w:val="0"/>
          <w:marRight w:val="0"/>
          <w:marTop w:val="0"/>
          <w:marBottom w:val="0"/>
          <w:divBdr>
            <w:top w:val="none" w:sz="0" w:space="0" w:color="auto"/>
            <w:left w:val="none" w:sz="0" w:space="0" w:color="auto"/>
            <w:bottom w:val="none" w:sz="0" w:space="0" w:color="auto"/>
            <w:right w:val="none" w:sz="0" w:space="0" w:color="auto"/>
          </w:divBdr>
        </w:div>
        <w:div w:id="1900675631">
          <w:marLeft w:val="0"/>
          <w:marRight w:val="0"/>
          <w:marTop w:val="0"/>
          <w:marBottom w:val="0"/>
          <w:divBdr>
            <w:top w:val="none" w:sz="0" w:space="0" w:color="auto"/>
            <w:left w:val="none" w:sz="0" w:space="0" w:color="auto"/>
            <w:bottom w:val="none" w:sz="0" w:space="0" w:color="auto"/>
            <w:right w:val="none" w:sz="0" w:space="0" w:color="auto"/>
          </w:divBdr>
        </w:div>
      </w:divsChild>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397967829">
      <w:bodyDiv w:val="1"/>
      <w:marLeft w:val="0"/>
      <w:marRight w:val="0"/>
      <w:marTop w:val="0"/>
      <w:marBottom w:val="0"/>
      <w:divBdr>
        <w:top w:val="none" w:sz="0" w:space="0" w:color="auto"/>
        <w:left w:val="none" w:sz="0" w:space="0" w:color="auto"/>
        <w:bottom w:val="none" w:sz="0" w:space="0" w:color="auto"/>
        <w:right w:val="none" w:sz="0" w:space="0" w:color="auto"/>
      </w:divBdr>
      <w:divsChild>
        <w:div w:id="855777599">
          <w:marLeft w:val="0"/>
          <w:marRight w:val="0"/>
          <w:marTop w:val="0"/>
          <w:marBottom w:val="0"/>
          <w:divBdr>
            <w:top w:val="none" w:sz="0" w:space="0" w:color="auto"/>
            <w:left w:val="none" w:sz="0" w:space="0" w:color="auto"/>
            <w:bottom w:val="none" w:sz="0" w:space="0" w:color="auto"/>
            <w:right w:val="none" w:sz="0" w:space="0" w:color="auto"/>
          </w:divBdr>
        </w:div>
        <w:div w:id="1841695282">
          <w:marLeft w:val="0"/>
          <w:marRight w:val="0"/>
          <w:marTop w:val="0"/>
          <w:marBottom w:val="0"/>
          <w:divBdr>
            <w:top w:val="none" w:sz="0" w:space="0" w:color="auto"/>
            <w:left w:val="none" w:sz="0" w:space="0" w:color="auto"/>
            <w:bottom w:val="none" w:sz="0" w:space="0" w:color="auto"/>
            <w:right w:val="none" w:sz="0" w:space="0" w:color="auto"/>
          </w:divBdr>
        </w:div>
        <w:div w:id="694229733">
          <w:marLeft w:val="0"/>
          <w:marRight w:val="0"/>
          <w:marTop w:val="0"/>
          <w:marBottom w:val="0"/>
          <w:divBdr>
            <w:top w:val="none" w:sz="0" w:space="0" w:color="auto"/>
            <w:left w:val="none" w:sz="0" w:space="0" w:color="auto"/>
            <w:bottom w:val="none" w:sz="0" w:space="0" w:color="auto"/>
            <w:right w:val="none" w:sz="0" w:space="0" w:color="auto"/>
          </w:divBdr>
        </w:div>
      </w:divsChild>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0048359">
      <w:bodyDiv w:val="1"/>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
        <w:div w:id="254435628">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70184434">
          <w:marLeft w:val="0"/>
          <w:marRight w:val="0"/>
          <w:marTop w:val="0"/>
          <w:marBottom w:val="0"/>
          <w:divBdr>
            <w:top w:val="none" w:sz="0" w:space="0" w:color="auto"/>
            <w:left w:val="none" w:sz="0" w:space="0" w:color="auto"/>
            <w:bottom w:val="none" w:sz="0" w:space="0" w:color="auto"/>
            <w:right w:val="none" w:sz="0" w:space="0" w:color="auto"/>
          </w:divBdr>
        </w:div>
        <w:div w:id="779489889">
          <w:marLeft w:val="0"/>
          <w:marRight w:val="0"/>
          <w:marTop w:val="0"/>
          <w:marBottom w:val="0"/>
          <w:divBdr>
            <w:top w:val="none" w:sz="0" w:space="0" w:color="auto"/>
            <w:left w:val="none" w:sz="0" w:space="0" w:color="auto"/>
            <w:bottom w:val="none" w:sz="0" w:space="0" w:color="auto"/>
            <w:right w:val="none" w:sz="0" w:space="0" w:color="auto"/>
          </w:divBdr>
        </w:div>
        <w:div w:id="854928748">
          <w:marLeft w:val="0"/>
          <w:marRight w:val="0"/>
          <w:marTop w:val="0"/>
          <w:marBottom w:val="0"/>
          <w:divBdr>
            <w:top w:val="none" w:sz="0" w:space="0" w:color="auto"/>
            <w:left w:val="none" w:sz="0" w:space="0" w:color="auto"/>
            <w:bottom w:val="none" w:sz="0" w:space="0" w:color="auto"/>
            <w:right w:val="none" w:sz="0" w:space="0" w:color="auto"/>
          </w:divBdr>
        </w:div>
        <w:div w:id="1091656838">
          <w:marLeft w:val="0"/>
          <w:marRight w:val="0"/>
          <w:marTop w:val="0"/>
          <w:marBottom w:val="0"/>
          <w:divBdr>
            <w:top w:val="none" w:sz="0" w:space="0" w:color="auto"/>
            <w:left w:val="none" w:sz="0" w:space="0" w:color="auto"/>
            <w:bottom w:val="none" w:sz="0" w:space="0" w:color="auto"/>
            <w:right w:val="none" w:sz="0" w:space="0" w:color="auto"/>
          </w:divBdr>
        </w:div>
        <w:div w:id="1110584149">
          <w:marLeft w:val="0"/>
          <w:marRight w:val="0"/>
          <w:marTop w:val="0"/>
          <w:marBottom w:val="0"/>
          <w:divBdr>
            <w:top w:val="none" w:sz="0" w:space="0" w:color="auto"/>
            <w:left w:val="none" w:sz="0" w:space="0" w:color="auto"/>
            <w:bottom w:val="none" w:sz="0" w:space="0" w:color="auto"/>
            <w:right w:val="none" w:sz="0" w:space="0" w:color="auto"/>
          </w:divBdr>
        </w:div>
        <w:div w:id="1113086242">
          <w:marLeft w:val="0"/>
          <w:marRight w:val="0"/>
          <w:marTop w:val="0"/>
          <w:marBottom w:val="0"/>
          <w:divBdr>
            <w:top w:val="none" w:sz="0" w:space="0" w:color="auto"/>
            <w:left w:val="none" w:sz="0" w:space="0" w:color="auto"/>
            <w:bottom w:val="none" w:sz="0" w:space="0" w:color="auto"/>
            <w:right w:val="none" w:sz="0" w:space="0" w:color="auto"/>
          </w:divBdr>
        </w:div>
        <w:div w:id="1463229075">
          <w:marLeft w:val="0"/>
          <w:marRight w:val="0"/>
          <w:marTop w:val="0"/>
          <w:marBottom w:val="0"/>
          <w:divBdr>
            <w:top w:val="none" w:sz="0" w:space="0" w:color="auto"/>
            <w:left w:val="none" w:sz="0" w:space="0" w:color="auto"/>
            <w:bottom w:val="none" w:sz="0" w:space="0" w:color="auto"/>
            <w:right w:val="none" w:sz="0" w:space="0" w:color="auto"/>
          </w:divBdr>
        </w:div>
        <w:div w:id="1573349812">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1663699868">
          <w:marLeft w:val="0"/>
          <w:marRight w:val="0"/>
          <w:marTop w:val="0"/>
          <w:marBottom w:val="0"/>
          <w:divBdr>
            <w:top w:val="none" w:sz="0" w:space="0" w:color="auto"/>
            <w:left w:val="none" w:sz="0" w:space="0" w:color="auto"/>
            <w:bottom w:val="none" w:sz="0" w:space="0" w:color="auto"/>
            <w:right w:val="none" w:sz="0" w:space="0" w:color="auto"/>
          </w:divBdr>
        </w:div>
      </w:divsChild>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73503322">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138FDEC44CB4AB7EC5A746FFE7EFD" ma:contentTypeVersion="4" ma:contentTypeDescription="Create a new document." ma:contentTypeScope="" ma:versionID="1c07fdf3780dd0fd76765d55ed1e8ec6">
  <xsd:schema xmlns:xsd="http://www.w3.org/2001/XMLSchema" xmlns:xs="http://www.w3.org/2001/XMLSchema" xmlns:p="http://schemas.microsoft.com/office/2006/metadata/properties" xmlns:ns2="218cc690-19b4-42c0-9a83-b5b2602dd1a8" targetNamespace="http://schemas.microsoft.com/office/2006/metadata/properties" ma:root="true" ma:fieldsID="fcf59bfd50285327c33485681a10e070" ns2:_="">
    <xsd:import namespace="218cc690-19b4-42c0-9a83-b5b2602d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c690-19b4-42c0-9a83-b5b2602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C89E-2DB5-4594-AE35-7643930C4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C17FD-4D77-4EEA-869B-BAD0A2B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c690-19b4-42c0-9a83-b5b2602d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9BF7E-E5AF-43CC-981D-3BA6F599AC12}">
  <ds:schemaRefs>
    <ds:schemaRef ds:uri="http://schemas.microsoft.com/sharepoint/v3/contenttype/forms"/>
  </ds:schemaRefs>
</ds:datastoreItem>
</file>

<file path=customXml/itemProps4.xml><?xml version="1.0" encoding="utf-8"?>
<ds:datastoreItem xmlns:ds="http://schemas.openxmlformats.org/officeDocument/2006/customXml" ds:itemID="{FF1B65B1-212E-4CDB-B7C1-8AFE55D7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2213</CharactersWithSpaces>
  <SharedDoc>false</SharedDoc>
  <HLinks>
    <vt:vector size="12" baseType="variant">
      <vt:variant>
        <vt:i4>983111</vt:i4>
      </vt:variant>
      <vt:variant>
        <vt:i4>3</vt:i4>
      </vt:variant>
      <vt:variant>
        <vt:i4>0</vt:i4>
      </vt:variant>
      <vt:variant>
        <vt:i4>5</vt:i4>
      </vt:variant>
      <vt:variant>
        <vt:lpwstr>http://www.saferinternet.org.uk/</vt:lpwstr>
      </vt:variant>
      <vt:variant>
        <vt:lpwstr/>
      </vt:variant>
      <vt:variant>
        <vt:i4>6094968</vt:i4>
      </vt:variant>
      <vt:variant>
        <vt:i4>0</vt:i4>
      </vt:variant>
      <vt:variant>
        <vt:i4>0</vt:i4>
      </vt:variant>
      <vt:variant>
        <vt:i4>5</vt:i4>
      </vt:variant>
      <vt:variant>
        <vt:lpwstr>mailto:admin.glaisdale@yea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louise</cp:lastModifiedBy>
  <cp:revision>2</cp:revision>
  <cp:lastPrinted>2020-02-28T14:34:00Z</cp:lastPrinted>
  <dcterms:created xsi:type="dcterms:W3CDTF">2020-05-07T10:18:00Z</dcterms:created>
  <dcterms:modified xsi:type="dcterms:W3CDTF">2020-05-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38FDEC44CB4AB7EC5A746FFE7EFD</vt:lpwstr>
  </property>
</Properties>
</file>